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5" Type="http://schemas.microsoft.com/office/2020/02/relationships/classificationlabels" Target="docMetadata/LabelInfo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A94F0" w14:textId="77777777" w:rsidR="0081026D" w:rsidRPr="001F4E31" w:rsidRDefault="0081026D" w:rsidP="0081026D">
      <w:pPr>
        <w:jc w:val="center"/>
        <w:rPr>
          <w:b/>
        </w:rPr>
      </w:pPr>
      <w:r w:rsidRPr="001F4E31">
        <w:rPr>
          <w:b/>
        </w:rPr>
        <w:t>ПРАВИТЕЛЬСТВО РОССИЙСКОЙ ФЕДЕРАЦИИ</w:t>
      </w:r>
      <w:r w:rsidRPr="001F4E31">
        <w:rPr>
          <w:b/>
        </w:rPr>
        <w:br/>
        <w:t xml:space="preserve">НАЦИОНАЛЬНЫЙ ИССЛЕДОВАТЕЛЬСКИЙ УНИВЕРСИТЕТ </w:t>
      </w:r>
      <w:r w:rsidRPr="001F4E31">
        <w:rPr>
          <w:b/>
        </w:rPr>
        <w:br/>
        <w:t>«ВЫСШАЯ ШКОЛА ЭКОНОМИКИ»</w:t>
      </w:r>
    </w:p>
    <w:p w14:paraId="6210A536" w14:textId="77777777" w:rsidR="0081026D" w:rsidRDefault="0081026D" w:rsidP="0081026D">
      <w:pPr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339EE348" w14:textId="4D8CAEA4" w:rsidR="0081026D" w:rsidRDefault="0081026D" w:rsidP="0081026D">
      <w:pPr>
        <w:jc w:val="center"/>
        <w:rPr>
          <w:szCs w:val="28"/>
        </w:rPr>
      </w:pPr>
      <w:r>
        <w:rPr>
          <w:szCs w:val="28"/>
        </w:rPr>
        <w:t>Департамент программной инженерии</w:t>
      </w:r>
    </w:p>
    <w:p w14:paraId="2914B2EE" w14:textId="1A2116C6" w:rsidR="00687A9A" w:rsidRDefault="00687A9A" w:rsidP="0081026D">
      <w:pPr>
        <w:jc w:val="center"/>
        <w:rPr>
          <w:szCs w:val="28"/>
        </w:rPr>
      </w:pPr>
    </w:p>
    <w:p w14:paraId="02737A42" w14:textId="77777777" w:rsidR="00687A9A" w:rsidRPr="00E23CDC" w:rsidRDefault="00687A9A" w:rsidP="0081026D">
      <w:pPr>
        <w:jc w:val="center"/>
        <w:rPr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81026D" w:rsidRPr="00006F44" w14:paraId="2810E643" w14:textId="77777777" w:rsidTr="00F020AC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12AC674C" w14:textId="6E4A4E6C" w:rsidR="0081026D" w:rsidRPr="00006F44" w:rsidRDefault="0081026D" w:rsidP="00F02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14:paraId="66AD793C" w14:textId="33AF690A" w:rsidR="0081026D" w:rsidRPr="00006F44" w:rsidRDefault="0081026D" w:rsidP="00F020AC">
            <w:pPr>
              <w:jc w:val="center"/>
            </w:pPr>
          </w:p>
        </w:tc>
      </w:tr>
      <w:tr w:rsidR="0081026D" w:rsidRPr="00006F44" w14:paraId="5E70C145" w14:textId="77777777" w:rsidTr="00F020AC">
        <w:trPr>
          <w:trHeight w:val="9522"/>
        </w:trPr>
        <w:tc>
          <w:tcPr>
            <w:tcW w:w="1539" w:type="dxa"/>
          </w:tcPr>
          <w:p w14:paraId="2B5E6EA9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60C80676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74ACB821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2120ACF9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6F876FCA" w14:textId="77777777" w:rsidR="0081026D" w:rsidRPr="00687A9A" w:rsidRDefault="0081026D" w:rsidP="00F020AC">
            <w:pPr>
              <w:ind w:left="257" w:hanging="41"/>
              <w:rPr>
                <w:sz w:val="18"/>
                <w:szCs w:val="18"/>
              </w:rPr>
            </w:pPr>
          </w:p>
        </w:tc>
        <w:tc>
          <w:tcPr>
            <w:tcW w:w="10021" w:type="dxa"/>
            <w:gridSpan w:val="2"/>
          </w:tcPr>
          <w:p w14:paraId="39D88268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420FAA85" w14:textId="6B5D7C5F" w:rsidR="0081026D" w:rsidRDefault="0081026D" w:rsidP="00F020AC">
            <w:pPr>
              <w:jc w:val="center"/>
              <w:rPr>
                <w:b/>
              </w:rPr>
            </w:pPr>
          </w:p>
          <w:p w14:paraId="7C793D3F" w14:textId="522F9A17" w:rsidR="007D7033" w:rsidRDefault="007D7033" w:rsidP="00F020AC">
            <w:pPr>
              <w:jc w:val="center"/>
              <w:rPr>
                <w:b/>
              </w:rPr>
            </w:pPr>
          </w:p>
          <w:p w14:paraId="478A1764" w14:textId="77777777" w:rsidR="007D7033" w:rsidRPr="001F4E31" w:rsidRDefault="007D7033" w:rsidP="00F020AC">
            <w:pPr>
              <w:jc w:val="center"/>
              <w:rPr>
                <w:b/>
              </w:rPr>
            </w:pPr>
          </w:p>
          <w:p w14:paraId="6E0D88E1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0DFC23D9" w14:textId="72D9F983" w:rsidR="007D7033" w:rsidRPr="00133775" w:rsidRDefault="007D7033" w:rsidP="001F4E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D703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икропроект № </w:t>
            </w:r>
            <w:r w:rsidR="00C23E54"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  <w:p w14:paraId="704DE83A" w14:textId="77777777" w:rsidR="007D7033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дисциплине </w:t>
            </w:r>
          </w:p>
          <w:p w14:paraId="18491468" w14:textId="1CF7FA66" w:rsidR="0081026D" w:rsidRPr="00687A9A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 w:rsidRPr="007D7033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Архитектура вычислительных систем</w:t>
            </w:r>
            <w:r w:rsidRPr="007D7033">
              <w:rPr>
                <w:b/>
                <w:sz w:val="28"/>
                <w:szCs w:val="28"/>
              </w:rPr>
              <w:t>"</w:t>
            </w:r>
          </w:p>
          <w:p w14:paraId="46A08637" w14:textId="77777777" w:rsidR="0081026D" w:rsidRPr="001F4E31" w:rsidRDefault="0081026D" w:rsidP="00F020AC">
            <w:pPr>
              <w:rPr>
                <w:b/>
              </w:rPr>
            </w:pPr>
          </w:p>
          <w:p w14:paraId="7F31FFB2" w14:textId="7F79ADFA" w:rsidR="0081026D" w:rsidRPr="007D7033" w:rsidRDefault="000340A0" w:rsidP="007D70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ительная записка</w:t>
            </w:r>
          </w:p>
          <w:p w14:paraId="3C2B45FA" w14:textId="112F9B41" w:rsidR="0081026D" w:rsidRDefault="0081026D" w:rsidP="00F020AC">
            <w:pPr>
              <w:jc w:val="right"/>
              <w:rPr>
                <w:b/>
              </w:rPr>
            </w:pPr>
          </w:p>
          <w:p w14:paraId="6A63D9A3" w14:textId="754A3533" w:rsidR="007D7033" w:rsidRDefault="007D7033" w:rsidP="00F020AC">
            <w:pPr>
              <w:jc w:val="right"/>
              <w:rPr>
                <w:b/>
              </w:rPr>
            </w:pPr>
          </w:p>
          <w:p w14:paraId="3AE7E26F" w14:textId="22787160" w:rsidR="00D12261" w:rsidRDefault="00D12261" w:rsidP="00F020AC">
            <w:pPr>
              <w:jc w:val="right"/>
              <w:rPr>
                <w:b/>
              </w:rPr>
            </w:pPr>
          </w:p>
          <w:p w14:paraId="01A22514" w14:textId="44752265" w:rsidR="00D12261" w:rsidRDefault="00D12261" w:rsidP="00F020AC">
            <w:pPr>
              <w:jc w:val="right"/>
              <w:rPr>
                <w:b/>
              </w:rPr>
            </w:pPr>
          </w:p>
          <w:p w14:paraId="5CB54406" w14:textId="30FF7C7D" w:rsidR="00D12261" w:rsidRDefault="00D12261" w:rsidP="00F020AC">
            <w:pPr>
              <w:jc w:val="right"/>
              <w:rPr>
                <w:b/>
              </w:rPr>
            </w:pPr>
          </w:p>
          <w:p w14:paraId="545786E0" w14:textId="3CDE1372" w:rsidR="00D12261" w:rsidRDefault="00D12261" w:rsidP="00F020AC">
            <w:pPr>
              <w:jc w:val="right"/>
              <w:rPr>
                <w:b/>
              </w:rPr>
            </w:pPr>
          </w:p>
          <w:p w14:paraId="2E9CCE9D" w14:textId="50AF1A7A" w:rsidR="00D12261" w:rsidRDefault="00D12261" w:rsidP="00F020AC">
            <w:pPr>
              <w:jc w:val="right"/>
              <w:rPr>
                <w:b/>
              </w:rPr>
            </w:pPr>
          </w:p>
          <w:p w14:paraId="6897920F" w14:textId="19CB3E31" w:rsidR="00D12261" w:rsidRDefault="00D12261" w:rsidP="00F020AC">
            <w:pPr>
              <w:jc w:val="right"/>
              <w:rPr>
                <w:b/>
              </w:rPr>
            </w:pPr>
          </w:p>
          <w:p w14:paraId="251D9121" w14:textId="7A5562B8" w:rsidR="00D12261" w:rsidRDefault="00D12261" w:rsidP="00F020AC">
            <w:pPr>
              <w:jc w:val="right"/>
              <w:rPr>
                <w:b/>
              </w:rPr>
            </w:pPr>
          </w:p>
          <w:p w14:paraId="38B934D7" w14:textId="342CE9A8" w:rsidR="00D12261" w:rsidRDefault="00D12261" w:rsidP="00F020AC">
            <w:pPr>
              <w:jc w:val="right"/>
              <w:rPr>
                <w:b/>
              </w:rPr>
            </w:pPr>
          </w:p>
          <w:p w14:paraId="3A0CABCC" w14:textId="13277BD1" w:rsidR="00D12261" w:rsidRDefault="00D12261" w:rsidP="00F020AC">
            <w:pPr>
              <w:jc w:val="right"/>
              <w:rPr>
                <w:b/>
              </w:rPr>
            </w:pPr>
          </w:p>
          <w:p w14:paraId="6CC5B812" w14:textId="78337EC0" w:rsidR="00D12261" w:rsidRDefault="00D12261" w:rsidP="00F020AC">
            <w:pPr>
              <w:jc w:val="right"/>
              <w:rPr>
                <w:b/>
              </w:rPr>
            </w:pPr>
          </w:p>
          <w:p w14:paraId="6A928176" w14:textId="117D737F" w:rsidR="00D12261" w:rsidRDefault="00D12261" w:rsidP="00F020AC">
            <w:pPr>
              <w:jc w:val="right"/>
              <w:rPr>
                <w:b/>
              </w:rPr>
            </w:pPr>
          </w:p>
          <w:p w14:paraId="14C48AA2" w14:textId="530724DE" w:rsidR="00D12261" w:rsidRDefault="00D12261" w:rsidP="00F020AC">
            <w:pPr>
              <w:jc w:val="right"/>
              <w:rPr>
                <w:b/>
              </w:rPr>
            </w:pPr>
          </w:p>
          <w:p w14:paraId="541E4572" w14:textId="285AF65D" w:rsidR="00D12261" w:rsidRDefault="00D12261" w:rsidP="00F020AC">
            <w:pPr>
              <w:jc w:val="right"/>
              <w:rPr>
                <w:b/>
              </w:rPr>
            </w:pPr>
          </w:p>
          <w:p w14:paraId="44AA205B" w14:textId="4DA82357" w:rsidR="00D12261" w:rsidRDefault="00D12261" w:rsidP="00F020AC">
            <w:pPr>
              <w:jc w:val="right"/>
              <w:rPr>
                <w:b/>
              </w:rPr>
            </w:pPr>
          </w:p>
          <w:p w14:paraId="4660AA1B" w14:textId="056A9E10" w:rsidR="00D12261" w:rsidRDefault="00D12261" w:rsidP="00F020AC">
            <w:pPr>
              <w:jc w:val="right"/>
              <w:rPr>
                <w:b/>
              </w:rPr>
            </w:pPr>
          </w:p>
          <w:p w14:paraId="663E6D87" w14:textId="03FCCA35" w:rsidR="00D12261" w:rsidRDefault="00D12261" w:rsidP="00F020AC">
            <w:pPr>
              <w:jc w:val="right"/>
              <w:rPr>
                <w:b/>
              </w:rPr>
            </w:pPr>
          </w:p>
          <w:p w14:paraId="13E617E4" w14:textId="77777777" w:rsidR="00D12261" w:rsidRPr="001F4E31" w:rsidRDefault="00D12261" w:rsidP="00F020AC">
            <w:pPr>
              <w:jc w:val="right"/>
              <w:rPr>
                <w:b/>
              </w:rPr>
            </w:pPr>
          </w:p>
          <w:p w14:paraId="63285A77" w14:textId="77777777" w:rsidR="0081026D" w:rsidRPr="001F4E31" w:rsidRDefault="0081026D" w:rsidP="00F020AC">
            <w:pPr>
              <w:jc w:val="right"/>
            </w:pPr>
            <w:r w:rsidRPr="001F4E31">
              <w:t>Исполнитель:</w:t>
            </w:r>
          </w:p>
          <w:p w14:paraId="1E236E7C" w14:textId="30F5A644" w:rsidR="0081026D" w:rsidRPr="001F4E31" w:rsidRDefault="0081026D" w:rsidP="00F020AC">
            <w:pPr>
              <w:jc w:val="right"/>
            </w:pPr>
            <w:r w:rsidRPr="001F4E31">
              <w:t>Студент группы БПИ1</w:t>
            </w:r>
            <w:r w:rsidR="004E7A00" w:rsidRPr="001F4E31">
              <w:t>9</w:t>
            </w:r>
            <w:r w:rsidRPr="001F4E31">
              <w:t xml:space="preserve">1 </w:t>
            </w:r>
          </w:p>
          <w:p w14:paraId="61F1A49B" w14:textId="46077E25" w:rsidR="002E169B" w:rsidRDefault="0081026D" w:rsidP="002E169B">
            <w:pPr>
              <w:jc w:val="right"/>
            </w:pPr>
            <w:r w:rsidRPr="001F4E31">
              <w:t xml:space="preserve">/ </w:t>
            </w:r>
            <w:r w:rsidR="0056675D">
              <w:t>Власюк</w:t>
            </w:r>
            <w:r w:rsidR="004E7A00" w:rsidRPr="001F4E31">
              <w:t xml:space="preserve"> </w:t>
            </w:r>
            <w:r w:rsidRPr="001F4E31">
              <w:t xml:space="preserve">А. </w:t>
            </w:r>
            <w:r w:rsidR="004E7A00" w:rsidRPr="001F4E31">
              <w:t>В</w:t>
            </w:r>
            <w:r w:rsidRPr="001F4E31">
              <w:t>./</w:t>
            </w:r>
          </w:p>
          <w:p w14:paraId="38E6453F" w14:textId="0E95C118" w:rsidR="0081026D" w:rsidRPr="00F94C30" w:rsidRDefault="0081026D" w:rsidP="00F94C30">
            <w:pPr>
              <w:jc w:val="right"/>
            </w:pPr>
            <w:r w:rsidRPr="002E169B">
              <w:t>«</w:t>
            </w:r>
            <w:r w:rsidR="0056675D">
              <w:t>13</w:t>
            </w:r>
            <w:r w:rsidRPr="002E169B">
              <w:t>»</w:t>
            </w:r>
            <w:r w:rsidR="007D7033">
              <w:t xml:space="preserve"> </w:t>
            </w:r>
            <w:r w:rsidR="0056675D">
              <w:t>декабря</w:t>
            </w:r>
            <w:r w:rsidR="007D7033">
              <w:t xml:space="preserve"> </w:t>
            </w:r>
            <w:r w:rsidRPr="002E169B">
              <w:t>20</w:t>
            </w:r>
            <w:r w:rsidR="00F94C30" w:rsidRPr="007D7033">
              <w:t>20</w:t>
            </w:r>
            <w:r w:rsidRPr="002E169B">
              <w:t xml:space="preserve"> г.</w:t>
            </w:r>
          </w:p>
          <w:p w14:paraId="74FB6384" w14:textId="77777777" w:rsidR="0081026D" w:rsidRPr="001F4E31" w:rsidRDefault="0081026D" w:rsidP="00F020AC">
            <w:pPr>
              <w:jc w:val="center"/>
            </w:pPr>
          </w:p>
          <w:p w14:paraId="6B25B2CA" w14:textId="77777777" w:rsidR="0081026D" w:rsidRPr="001F4E31" w:rsidRDefault="0081026D" w:rsidP="00F020AC">
            <w:pPr>
              <w:jc w:val="center"/>
            </w:pPr>
          </w:p>
          <w:p w14:paraId="2048E8B2" w14:textId="77777777" w:rsidR="0081026D" w:rsidRPr="001F4E31" w:rsidRDefault="0081026D" w:rsidP="00F020AC">
            <w:pPr>
              <w:jc w:val="center"/>
            </w:pPr>
          </w:p>
          <w:p w14:paraId="2813AB24" w14:textId="77777777" w:rsidR="0081026D" w:rsidRPr="001F4E31" w:rsidRDefault="0081026D" w:rsidP="00F020AC">
            <w:pPr>
              <w:jc w:val="center"/>
            </w:pPr>
          </w:p>
          <w:p w14:paraId="15993994" w14:textId="77777777" w:rsidR="0081026D" w:rsidRPr="001F4E31" w:rsidRDefault="0081026D" w:rsidP="00F020AC">
            <w:pPr>
              <w:jc w:val="center"/>
            </w:pPr>
          </w:p>
          <w:p w14:paraId="3242B0C4" w14:textId="77777777" w:rsidR="0081026D" w:rsidRPr="001F4E31" w:rsidRDefault="0081026D" w:rsidP="00F020AC">
            <w:pPr>
              <w:jc w:val="center"/>
            </w:pPr>
          </w:p>
          <w:p w14:paraId="43842C6A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6C56D55A" w14:textId="6CE68E5E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63F0A861" w14:textId="77777777" w:rsidR="00D12261" w:rsidRDefault="00D12261" w:rsidP="00F020AC">
            <w:pPr>
              <w:rPr>
                <w:b/>
                <w:sz w:val="28"/>
                <w:szCs w:val="28"/>
              </w:rPr>
            </w:pPr>
          </w:p>
          <w:p w14:paraId="44E31948" w14:textId="36CE22C8" w:rsidR="0081026D" w:rsidRPr="002E169B" w:rsidRDefault="00CE5167" w:rsidP="00F020AC">
            <w:pPr>
              <w:jc w:val="center"/>
              <w:rPr>
                <w:b/>
              </w:rPr>
            </w:pPr>
            <w:r w:rsidRPr="00687A9A">
              <w:rPr>
                <w:b/>
                <w:sz w:val="28"/>
                <w:szCs w:val="28"/>
              </w:rPr>
              <w:t xml:space="preserve">Москва </w:t>
            </w:r>
            <w:r w:rsidR="0081026D" w:rsidRPr="00687A9A">
              <w:rPr>
                <w:b/>
                <w:sz w:val="28"/>
                <w:szCs w:val="28"/>
              </w:rPr>
              <w:t>20</w:t>
            </w:r>
            <w:r w:rsidR="00B717AB" w:rsidRPr="002E169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736" w:type="dxa"/>
          </w:tcPr>
          <w:p w14:paraId="574DCAFA" w14:textId="77777777" w:rsidR="0081026D" w:rsidRPr="00AB56C4" w:rsidRDefault="0081026D" w:rsidP="00F020AC">
            <w:pPr>
              <w:rPr>
                <w:sz w:val="28"/>
                <w:szCs w:val="28"/>
              </w:rPr>
            </w:pPr>
          </w:p>
        </w:tc>
      </w:tr>
    </w:tbl>
    <w:p w14:paraId="26B355DA" w14:textId="77777777" w:rsidR="0081026D" w:rsidRDefault="0081026D" w:rsidP="002135D4">
      <w:pPr>
        <w:rPr>
          <w:b/>
          <w:sz w:val="28"/>
          <w:szCs w:val="32"/>
        </w:rPr>
        <w:sectPr w:rsidR="0081026D" w:rsidSect="00C50AD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349928DF" w14:textId="77777777" w:rsidR="0081026D" w:rsidRPr="0056675D" w:rsidRDefault="0081026D" w:rsidP="0081026D"/>
    <w:sdt>
      <w:sdtPr>
        <w:rPr>
          <w:rFonts w:eastAsia="Calibri"/>
          <w:b w:val="0"/>
          <w:sz w:val="24"/>
          <w:szCs w:val="24"/>
          <w:lang w:eastAsia="en-US"/>
        </w:rPr>
        <w:id w:val="93679362"/>
        <w:docPartObj>
          <w:docPartGallery w:val="Table of Contents"/>
          <w:docPartUnique/>
        </w:docPartObj>
      </w:sdtPr>
      <w:sdtEndPr>
        <w:rPr>
          <w:rFonts w:eastAsia="Times New Roman"/>
          <w:bCs/>
          <w:noProof/>
          <w:lang w:eastAsia="ru-RU"/>
        </w:rPr>
      </w:sdtEndPr>
      <w:sdtContent>
        <w:p w14:paraId="641CB978" w14:textId="77777777" w:rsidR="00D12261" w:rsidRDefault="0081026D" w:rsidP="00185A2E">
          <w:pPr>
            <w:pStyle w:val="a8"/>
            <w:rPr>
              <w:noProof/>
            </w:rPr>
          </w:pPr>
          <w:r w:rsidRPr="001069DF">
            <w:rPr>
              <w:sz w:val="24"/>
              <w:szCs w:val="24"/>
            </w:rPr>
            <w:t>Содержание</w:t>
          </w:r>
          <w:r w:rsidRPr="001069DF">
            <w:rPr>
              <w:sz w:val="24"/>
              <w:szCs w:val="24"/>
            </w:rPr>
            <w:fldChar w:fldCharType="begin"/>
          </w:r>
          <w:r w:rsidRPr="001069DF">
            <w:rPr>
              <w:sz w:val="24"/>
              <w:szCs w:val="24"/>
            </w:rPr>
            <w:instrText xml:space="preserve"> TOC \o "1-3" \h \z \u </w:instrText>
          </w:r>
          <w:r w:rsidRPr="001069DF">
            <w:rPr>
              <w:sz w:val="24"/>
              <w:szCs w:val="24"/>
            </w:rPr>
            <w:fldChar w:fldCharType="separate"/>
          </w:r>
        </w:p>
        <w:p w14:paraId="60E2C10B" w14:textId="1BAA7AA9" w:rsidR="00D12261" w:rsidRDefault="00D12261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1" w:history="1">
            <w:r w:rsidRPr="0051169B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69B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B350" w14:textId="76552A6F" w:rsidR="00D12261" w:rsidRDefault="00A4116E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2" w:history="1">
            <w:r w:rsidR="00D12261" w:rsidRPr="0051169B">
              <w:rPr>
                <w:rStyle w:val="a9"/>
                <w:noProof/>
              </w:rPr>
              <w:t>1.1</w:t>
            </w:r>
            <w:r w:rsidR="00D12261" w:rsidRPr="0051169B">
              <w:rPr>
                <w:rStyle w:val="a9"/>
                <w:noProof/>
                <w:lang w:val="en-US"/>
              </w:rPr>
              <w:t>.</w:t>
            </w:r>
            <w:r w:rsidR="00D12261" w:rsidRPr="0051169B">
              <w:rPr>
                <w:rStyle w:val="a9"/>
                <w:bCs/>
                <w:noProof/>
              </w:rPr>
              <w:t xml:space="preserve"> Наименование программы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62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6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132FE89F" w14:textId="771EFFD3" w:rsidR="00D12261" w:rsidRDefault="00A4116E">
          <w:pPr>
            <w:pStyle w:val="3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3" w:history="1">
            <w:r w:rsidR="00D12261" w:rsidRPr="0051169B">
              <w:rPr>
                <w:rStyle w:val="a9"/>
                <w:noProof/>
              </w:rPr>
              <w:t>1.2.</w:t>
            </w:r>
            <w:r w:rsidR="00D122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261" w:rsidRPr="0051169B">
              <w:rPr>
                <w:rStyle w:val="a9"/>
                <w:noProof/>
              </w:rPr>
              <w:t>Документы, на основании которых ведётся разработка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63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6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2FFBC63F" w14:textId="4428639D" w:rsidR="00D12261" w:rsidRDefault="00A4116E">
          <w:pPr>
            <w:pStyle w:val="2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4" w:history="1">
            <w:r w:rsidR="00D12261" w:rsidRPr="0051169B">
              <w:rPr>
                <w:rStyle w:val="a9"/>
                <w:noProof/>
              </w:rPr>
              <w:t>1.3.</w:t>
            </w:r>
            <w:r w:rsidR="00D122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261" w:rsidRPr="0051169B">
              <w:rPr>
                <w:rStyle w:val="a9"/>
                <w:noProof/>
              </w:rPr>
              <w:t>Описание программы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64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6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68F13859" w14:textId="0FAB7B77" w:rsidR="00D12261" w:rsidRDefault="00A4116E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5" w:history="1">
            <w:r w:rsidR="00D12261" w:rsidRPr="0051169B">
              <w:rPr>
                <w:rStyle w:val="a9"/>
                <w:noProof/>
              </w:rPr>
              <w:t>2.</w:t>
            </w:r>
            <w:r w:rsidR="00D122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261" w:rsidRPr="0051169B">
              <w:rPr>
                <w:rStyle w:val="a9"/>
                <w:noProof/>
              </w:rPr>
              <w:t>ПРИНЦИПЫ РЕАЛИЗАЦИИ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65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7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090BA9E4" w14:textId="28F63708" w:rsidR="00D12261" w:rsidRDefault="00A4116E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6" w:history="1">
            <w:r w:rsidR="00D12261" w:rsidRPr="0051169B">
              <w:rPr>
                <w:rStyle w:val="a9"/>
                <w:noProof/>
              </w:rPr>
              <w:t>2.1. Многопоточность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66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7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1F815776" w14:textId="7CCD0981" w:rsidR="00D12261" w:rsidRDefault="00A4116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7" w:history="1">
            <w:r w:rsidR="00D12261" w:rsidRPr="0051169B">
              <w:rPr>
                <w:rStyle w:val="a9"/>
                <w:noProof/>
              </w:rPr>
              <w:t>2.1.1. Читатель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67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7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40051638" w14:textId="56F90551" w:rsidR="00D12261" w:rsidRDefault="00A4116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8" w:history="1">
            <w:r w:rsidR="00D12261" w:rsidRPr="0051169B">
              <w:rPr>
                <w:rStyle w:val="a9"/>
                <w:noProof/>
              </w:rPr>
              <w:t>2.1.2. Писатель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68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7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1E323FB5" w14:textId="0802A074" w:rsidR="00D12261" w:rsidRDefault="00A4116E">
          <w:pPr>
            <w:pStyle w:val="2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9" w:history="1">
            <w:r w:rsidR="00D12261" w:rsidRPr="0051169B">
              <w:rPr>
                <w:rStyle w:val="a9"/>
                <w:noProof/>
              </w:rPr>
              <w:t>2.2.</w:t>
            </w:r>
            <w:r w:rsidR="00D122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261" w:rsidRPr="0051169B">
              <w:rPr>
                <w:rStyle w:val="a9"/>
                <w:noProof/>
              </w:rPr>
              <w:t>База данных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69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7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08C2C2AC" w14:textId="07095872" w:rsidR="00D12261" w:rsidRDefault="00A4116E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0" w:history="1">
            <w:r w:rsidR="00D12261" w:rsidRPr="0051169B">
              <w:rPr>
                <w:rStyle w:val="a9"/>
                <w:noProof/>
              </w:rPr>
              <w:t>2.3. Описание переменных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0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8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32B2F1A3" w14:textId="72FC33A6" w:rsidR="00D12261" w:rsidRDefault="00A4116E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1" w:history="1">
            <w:r w:rsidR="00D12261" w:rsidRPr="0051169B">
              <w:rPr>
                <w:rStyle w:val="a9"/>
                <w:noProof/>
              </w:rPr>
              <w:t>2.4. Описание методов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1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8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15ECDA0D" w14:textId="194D0BE9" w:rsidR="00D12261" w:rsidRDefault="00A4116E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2" w:history="1">
            <w:r w:rsidR="00D12261" w:rsidRPr="0051169B">
              <w:rPr>
                <w:rStyle w:val="a9"/>
                <w:noProof/>
              </w:rPr>
              <w:t>2.4. Входные данные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2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9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3A75E46A" w14:textId="02E4039E" w:rsidR="00D12261" w:rsidRDefault="00A4116E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3" w:history="1">
            <w:r w:rsidR="00D12261" w:rsidRPr="0051169B">
              <w:rPr>
                <w:rStyle w:val="a9"/>
                <w:noProof/>
              </w:rPr>
              <w:t>2.5. Выходные данные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3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9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57C8791E" w14:textId="32CC219D" w:rsidR="00D12261" w:rsidRDefault="00A4116E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4" w:history="1">
            <w:r w:rsidR="00D12261" w:rsidRPr="0051169B">
              <w:rPr>
                <w:rStyle w:val="a9"/>
                <w:noProof/>
              </w:rPr>
              <w:t>3.</w:t>
            </w:r>
            <w:r w:rsidR="00D122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261" w:rsidRPr="0051169B">
              <w:rPr>
                <w:rStyle w:val="a9"/>
                <w:noProof/>
              </w:rPr>
              <w:t>ТЕСТИРОВАНИЕ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4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10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40DB6018" w14:textId="1405AA02" w:rsidR="00D12261" w:rsidRDefault="00A4116E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5" w:history="1">
            <w:r w:rsidR="00D12261" w:rsidRPr="0051169B">
              <w:rPr>
                <w:rStyle w:val="a9"/>
                <w:noProof/>
              </w:rPr>
              <w:t>3.1. Тест-1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5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10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3B025DA6" w14:textId="19B3B736" w:rsidR="00D12261" w:rsidRDefault="00A4116E">
          <w:pPr>
            <w:pStyle w:val="2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6" w:history="1">
            <w:r w:rsidR="00D12261" w:rsidRPr="0051169B">
              <w:rPr>
                <w:rStyle w:val="a9"/>
                <w:noProof/>
                <w:lang w:val="en-US"/>
              </w:rPr>
              <w:t>3.2.</w:t>
            </w:r>
            <w:r w:rsidR="00D122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261" w:rsidRPr="0051169B">
              <w:rPr>
                <w:rStyle w:val="a9"/>
                <w:noProof/>
              </w:rPr>
              <w:t>Тест-2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6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11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64CF767B" w14:textId="6FFB1599" w:rsidR="00D12261" w:rsidRDefault="00A4116E">
          <w:pPr>
            <w:pStyle w:val="2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7" w:history="1">
            <w:r w:rsidR="00D12261" w:rsidRPr="0051169B">
              <w:rPr>
                <w:rStyle w:val="a9"/>
                <w:noProof/>
              </w:rPr>
              <w:t>3.3.</w:t>
            </w:r>
            <w:r w:rsidR="00D122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261" w:rsidRPr="0051169B">
              <w:rPr>
                <w:rStyle w:val="a9"/>
                <w:noProof/>
              </w:rPr>
              <w:t>Тест-3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7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12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060129F9" w14:textId="4291A0C3" w:rsidR="00D12261" w:rsidRDefault="00A4116E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8" w:history="1">
            <w:r w:rsidR="00D12261" w:rsidRPr="0051169B">
              <w:rPr>
                <w:rStyle w:val="a9"/>
                <w:noProof/>
                <w:lang w:val="en-US"/>
              </w:rPr>
              <w:t>4.</w:t>
            </w:r>
            <w:r w:rsidR="00D122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261" w:rsidRPr="0051169B">
              <w:rPr>
                <w:rStyle w:val="a9"/>
                <w:noProof/>
              </w:rPr>
              <w:t>СПИСОК ИСТОЧНИКОВ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8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133775">
              <w:rPr>
                <w:noProof/>
                <w:webHidden/>
              </w:rPr>
              <w:t>13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156E189E" w14:textId="1C1BF2A2" w:rsidR="0081026D" w:rsidRPr="001069DF" w:rsidRDefault="0081026D" w:rsidP="0081026D">
          <w:pPr>
            <w:rPr>
              <w:bCs/>
              <w:noProof/>
            </w:rPr>
          </w:pPr>
          <w:r w:rsidRPr="001069DF">
            <w:rPr>
              <w:b/>
              <w:bCs/>
              <w:noProof/>
            </w:rPr>
            <w:fldChar w:fldCharType="end"/>
          </w:r>
        </w:p>
      </w:sdtContent>
    </w:sdt>
    <w:p w14:paraId="5561EC8A" w14:textId="55E7C470" w:rsidR="003B0795" w:rsidRPr="00000DEB" w:rsidRDefault="003B0795" w:rsidP="0081026D">
      <w:pPr>
        <w:sectPr w:rsidR="003B0795" w:rsidRPr="00000DEB" w:rsidSect="00C50AD9">
          <w:headerReference w:type="default" r:id="rId11"/>
          <w:pgSz w:w="11906" w:h="16838"/>
          <w:pgMar w:top="1418" w:right="567" w:bottom="851" w:left="1134" w:header="708" w:footer="708" w:gutter="0"/>
          <w:pgNumType w:start="4"/>
          <w:cols w:space="708"/>
          <w:docGrid w:linePitch="360"/>
        </w:sectPr>
      </w:pPr>
    </w:p>
    <w:p w14:paraId="09A4912C" w14:textId="685BFEC5" w:rsidR="002072EA" w:rsidRPr="00E07B93" w:rsidRDefault="002072EA" w:rsidP="00E07B93">
      <w:pPr>
        <w:pStyle w:val="1"/>
      </w:pPr>
      <w:bookmarkStart w:id="1" w:name="_Hlk531270253"/>
      <w:r w:rsidRPr="00E07B93">
        <w:rPr>
          <w:rStyle w:val="15"/>
          <w:b/>
        </w:rPr>
        <w:lastRenderedPageBreak/>
        <w:t xml:space="preserve"> </w:t>
      </w:r>
      <w:bookmarkStart w:id="2" w:name="_Toc58794061"/>
      <w:r w:rsidR="0081026D" w:rsidRPr="00E07B93">
        <w:rPr>
          <w:rStyle w:val="15"/>
          <w:b/>
        </w:rPr>
        <w:t>ВВЕДЕНИЕ</w:t>
      </w:r>
      <w:bookmarkEnd w:id="1"/>
      <w:bookmarkEnd w:id="2"/>
    </w:p>
    <w:p w14:paraId="5DC7083E" w14:textId="1A5E3D71" w:rsidR="0081026D" w:rsidRPr="00E07B93" w:rsidRDefault="0081026D" w:rsidP="00E07B93">
      <w:pPr>
        <w:pStyle w:val="23"/>
        <w:rPr>
          <w:rStyle w:val="24"/>
          <w:b/>
          <w:bCs/>
        </w:rPr>
      </w:pPr>
      <w:bookmarkStart w:id="3" w:name="_Toc58794062"/>
      <w:bookmarkStart w:id="4" w:name="_Hlk531463605"/>
      <w:bookmarkStart w:id="5" w:name="_Hlk58787608"/>
      <w:r>
        <w:t>1.1</w:t>
      </w:r>
      <w:r w:rsidR="00E07B93">
        <w:rPr>
          <w:lang w:val="en-US"/>
        </w:rPr>
        <w:t>.</w:t>
      </w:r>
      <w:r w:rsidRPr="00E07B93">
        <w:rPr>
          <w:rStyle w:val="24"/>
          <w:b/>
          <w:bCs/>
        </w:rPr>
        <w:t xml:space="preserve"> Наименование программы</w:t>
      </w:r>
      <w:bookmarkEnd w:id="3"/>
    </w:p>
    <w:bookmarkEnd w:id="4"/>
    <w:p w14:paraId="564AE8FA" w14:textId="41BCAC42" w:rsidR="00E76F8D" w:rsidRPr="00E07B93" w:rsidRDefault="0081026D" w:rsidP="002135D4">
      <w:pPr>
        <w:pStyle w:val="af4"/>
      </w:pPr>
      <w:r w:rsidRPr="00E07B93">
        <w:t>Наименование программы – «</w:t>
      </w:r>
      <w:r w:rsidR="0071442B">
        <w:t xml:space="preserve">8. </w:t>
      </w:r>
      <w:r w:rsidR="0056675D" w:rsidRPr="0056675D">
        <w:t>Задача о читателях и писателях-2</w:t>
      </w:r>
      <w:r w:rsidR="0071442B">
        <w:t xml:space="preserve"> (грязное чтение)</w:t>
      </w:r>
      <w:r w:rsidRPr="00E07B93">
        <w:t>»</w:t>
      </w:r>
      <w:r w:rsidR="00437860" w:rsidRPr="00E07B93">
        <w:t>.</w:t>
      </w:r>
    </w:p>
    <w:p w14:paraId="37BB87C4" w14:textId="3DF16BE2" w:rsidR="000340A0" w:rsidRDefault="000340A0" w:rsidP="008B6366">
      <w:pPr>
        <w:pStyle w:val="32"/>
        <w:numPr>
          <w:ilvl w:val="1"/>
          <w:numId w:val="5"/>
        </w:numPr>
      </w:pPr>
      <w:bookmarkStart w:id="6" w:name="_Toc58794063"/>
      <w:r w:rsidRPr="00E07B93">
        <w:t>Документы, на основании которых ведётся разработка</w:t>
      </w:r>
      <w:bookmarkEnd w:id="6"/>
    </w:p>
    <w:p w14:paraId="4378A7A5" w14:textId="7C882821" w:rsidR="008B6366" w:rsidRDefault="008B6366" w:rsidP="002135D4">
      <w:pPr>
        <w:pStyle w:val="af4"/>
      </w:pPr>
      <w:r w:rsidRPr="00325D16">
        <w:t>Программа выполнена в рамках</w:t>
      </w:r>
      <w:r w:rsidR="0056675D">
        <w:t xml:space="preserve"> </w:t>
      </w:r>
      <w:r w:rsidR="00CF0901">
        <w:t xml:space="preserve">задания по дисциплине </w:t>
      </w:r>
      <w:r w:rsidR="00CF0901" w:rsidRPr="00CF0901">
        <w:t>"</w:t>
      </w:r>
      <w:r w:rsidR="00CF0901">
        <w:t>Архитектура вычислительных систем</w:t>
      </w:r>
      <w:r w:rsidR="00CF0901" w:rsidRPr="00CF0901">
        <w:t>"</w:t>
      </w:r>
      <w:r w:rsidRPr="00325D16">
        <w:t>, в соответствии с учебным планом подготовки бакалавров по направлению 09.03.04 «Программная инженерия»</w:t>
      </w:r>
      <w:r w:rsidR="00CF0901" w:rsidRPr="00C23E54">
        <w:t xml:space="preserve">, </w:t>
      </w:r>
      <w:r w:rsidR="00CF0901">
        <w:t xml:space="preserve">2 курс </w:t>
      </w:r>
      <w:r w:rsidR="0056675D">
        <w:t>2</w:t>
      </w:r>
      <w:r w:rsidR="00CF0901">
        <w:t xml:space="preserve"> модуль</w:t>
      </w:r>
      <w:r w:rsidR="00CF0901" w:rsidRPr="00C23E54">
        <w:t>.</w:t>
      </w:r>
    </w:p>
    <w:p w14:paraId="459669D8" w14:textId="68307292" w:rsidR="008B6366" w:rsidRPr="00014331" w:rsidRDefault="008B6366" w:rsidP="002135D4">
      <w:pPr>
        <w:pStyle w:val="af4"/>
      </w:pPr>
      <w:r w:rsidRPr="00014331">
        <w:t xml:space="preserve">Основанием для разработки является </w:t>
      </w:r>
      <w:r w:rsidR="0096442A">
        <w:t xml:space="preserve">письмо профессора факультета компьютерных наук Легалова Александра Ивановича от </w:t>
      </w:r>
      <w:r w:rsidR="0056675D">
        <w:t>28</w:t>
      </w:r>
      <w:r w:rsidR="0096442A" w:rsidRPr="0096442A">
        <w:t>.</w:t>
      </w:r>
      <w:r w:rsidR="0056675D">
        <w:t>11</w:t>
      </w:r>
      <w:r w:rsidR="0096442A" w:rsidRPr="0096442A">
        <w:t>.20</w:t>
      </w:r>
    </w:p>
    <w:p w14:paraId="1F4D66B4" w14:textId="1D2672E7" w:rsidR="00CF0901" w:rsidRDefault="00DC41CA" w:rsidP="00CF0901">
      <w:pPr>
        <w:pStyle w:val="23"/>
        <w:numPr>
          <w:ilvl w:val="1"/>
          <w:numId w:val="5"/>
        </w:numPr>
      </w:pPr>
      <w:bookmarkStart w:id="7" w:name="_Toc58794064"/>
      <w:r>
        <w:t>Описание</w:t>
      </w:r>
      <w:r w:rsidR="0056675D">
        <w:t xml:space="preserve"> программы</w:t>
      </w:r>
      <w:bookmarkEnd w:id="7"/>
    </w:p>
    <w:p w14:paraId="0E69C564" w14:textId="7E293325" w:rsidR="00CF0901" w:rsidRPr="00CF0901" w:rsidRDefault="0056675D" w:rsidP="00074854">
      <w:pPr>
        <w:pStyle w:val="af4"/>
      </w:pPr>
      <w:bookmarkStart w:id="8" w:name="_Hlk58787592"/>
      <w:r>
        <w:t>Базу данных разделяют два типа потоков – читатели и писатели. Читатели выполняют</w:t>
      </w:r>
      <w:r w:rsidR="00074854">
        <w:t xml:space="preserve"> </w:t>
      </w:r>
      <w:r>
        <w:t>транзакции, которые просматривают записи базы данных, транзакции</w:t>
      </w:r>
      <w:r w:rsidR="00074854">
        <w:t xml:space="preserve"> </w:t>
      </w:r>
      <w:r>
        <w:t>писателей и просматривают и изменяют записи. Предполагается, что в</w:t>
      </w:r>
      <w:r w:rsidR="00074854">
        <w:t xml:space="preserve"> </w:t>
      </w:r>
      <w:r>
        <w:t>начале БД находится в непротиворечивом состоянии (т.е. отношения между</w:t>
      </w:r>
      <w:r w:rsidR="00074854">
        <w:t xml:space="preserve"> </w:t>
      </w:r>
      <w:r>
        <w:t>данными имеют смысл). Транзакции выполняются в режиме «грязного</w:t>
      </w:r>
      <w:r w:rsidR="00074854">
        <w:t xml:space="preserve"> </w:t>
      </w:r>
      <w:r>
        <w:t>чтения», то есть процесс-писатель не может получить доступ к БД только в</w:t>
      </w:r>
      <w:r w:rsidR="00074854">
        <w:t xml:space="preserve"> </w:t>
      </w:r>
      <w:r>
        <w:t>том случае, если ее занял другой процесс-писатель, а процессы-читатели ему</w:t>
      </w:r>
      <w:r w:rsidR="00074854">
        <w:t xml:space="preserve"> </w:t>
      </w:r>
      <w:r>
        <w:t>не мешают. Создать многопоточное приложение с потоками-писателями и</w:t>
      </w:r>
      <w:r w:rsidR="00074854">
        <w:t xml:space="preserve"> </w:t>
      </w:r>
      <w:r>
        <w:t>потоками-читателями. Реализовать решение, используя семафоры, и не</w:t>
      </w:r>
      <w:r w:rsidR="00074854">
        <w:t xml:space="preserve"> </w:t>
      </w:r>
      <w:r>
        <w:t>используя блокировки чтения-записи.</w:t>
      </w:r>
      <w:bookmarkEnd w:id="5"/>
      <w:bookmarkEnd w:id="8"/>
      <w:r w:rsidR="00CF0901">
        <w:rPr>
          <w:rFonts w:ascii="LiberationSerif" w:hAnsi="LiberationSerif"/>
          <w:sz w:val="20"/>
          <w:szCs w:val="20"/>
        </w:rPr>
        <w:br w:type="textWrapping" w:clear="all"/>
      </w:r>
    </w:p>
    <w:p w14:paraId="3E7EFD77" w14:textId="589C86B4" w:rsidR="0081026D" w:rsidRDefault="000340A0" w:rsidP="0056675D">
      <w:pPr>
        <w:pStyle w:val="afc"/>
      </w:pPr>
      <w:r w:rsidRPr="003A3A3C">
        <w:t xml:space="preserve">. </w:t>
      </w:r>
      <w:r w:rsidR="0081026D">
        <w:br w:type="page"/>
      </w:r>
    </w:p>
    <w:p w14:paraId="28CE8929" w14:textId="53609BFB" w:rsidR="0081026D" w:rsidRDefault="0056675D" w:rsidP="00F45DDE">
      <w:pPr>
        <w:pStyle w:val="1"/>
      </w:pPr>
      <w:bookmarkStart w:id="9" w:name="_Toc58794065"/>
      <w:r>
        <w:lastRenderedPageBreak/>
        <w:t>ПРИНЦИПЫ РЕАЛИЗАЦИИ</w:t>
      </w:r>
      <w:bookmarkEnd w:id="9"/>
    </w:p>
    <w:p w14:paraId="5F8383B5" w14:textId="5DF9E2CB" w:rsidR="00F45DDE" w:rsidRPr="00F45DDE" w:rsidRDefault="00F45DDE" w:rsidP="00F45DDE">
      <w:pPr>
        <w:pStyle w:val="afc"/>
        <w:ind w:left="708"/>
      </w:pPr>
      <w:r>
        <w:t xml:space="preserve">Данная программа представляет собой упрощённую версию задачи о писателях и читателях </w:t>
      </w:r>
      <w:r w:rsidR="00074854">
        <w:t>–</w:t>
      </w:r>
      <w:r>
        <w:t xml:space="preserve"> </w:t>
      </w:r>
      <w:r w:rsidR="00074854">
        <w:t>регулируются только действия читателей.</w:t>
      </w:r>
    </w:p>
    <w:p w14:paraId="1670B5F3" w14:textId="4B1D071F" w:rsidR="0081026D" w:rsidRDefault="002072EA" w:rsidP="00E07B93">
      <w:pPr>
        <w:pStyle w:val="23"/>
      </w:pPr>
      <w:bookmarkStart w:id="10" w:name="_Toc58794066"/>
      <w:r w:rsidRPr="00E07B93">
        <w:t>2</w:t>
      </w:r>
      <w:r w:rsidR="00371D0A" w:rsidRPr="00E07B93">
        <w:t>.</w:t>
      </w:r>
      <w:r w:rsidR="0081026D" w:rsidRPr="00E07B93">
        <w:t>1.</w:t>
      </w:r>
      <w:r w:rsidR="00014331">
        <w:t xml:space="preserve"> </w:t>
      </w:r>
      <w:r w:rsidR="00F45DDE">
        <w:t>Многопоточность</w:t>
      </w:r>
      <w:bookmarkEnd w:id="10"/>
    </w:p>
    <w:p w14:paraId="3E07DEF5" w14:textId="26AF3EAF" w:rsidR="00F45DDE" w:rsidRDefault="00F45DDE" w:rsidP="00F45DDE">
      <w:pPr>
        <w:pStyle w:val="afc"/>
      </w:pPr>
      <w:r>
        <w:tab/>
        <w:t xml:space="preserve">В программе реализовано 2 типа потоков: писатели и читатели. Они работают с одной базой данных, при этом в один момент с ней может работать сколько угодно читателей, но лишь один писатель. </w:t>
      </w:r>
    </w:p>
    <w:p w14:paraId="009C84B8" w14:textId="3D0E9B09" w:rsidR="00F45DDE" w:rsidRDefault="00F45DDE" w:rsidP="00F45DDE">
      <w:pPr>
        <w:pStyle w:val="afc"/>
      </w:pPr>
      <w:r>
        <w:tab/>
        <w:t>Для синхронизации работы писателей с базой данных используется семафор</w:t>
      </w:r>
      <w:r w:rsidR="00074854">
        <w:t xml:space="preserve"> с начальным значением 1</w:t>
      </w:r>
      <w:r>
        <w:t>.</w:t>
      </w:r>
    </w:p>
    <w:p w14:paraId="745E7A3D" w14:textId="4A194904" w:rsidR="00F67221" w:rsidRPr="00F67221" w:rsidRDefault="00F67221" w:rsidP="00F45DDE">
      <w:pPr>
        <w:pStyle w:val="afc"/>
      </w:pPr>
      <w:r>
        <w:tab/>
        <w:t xml:space="preserve">Многопоточность программы реализована с использованием библиотеки </w:t>
      </w:r>
      <w:r>
        <w:rPr>
          <w:lang w:val="en-US"/>
        </w:rPr>
        <w:t>pthread</w:t>
      </w:r>
      <w:r w:rsidRPr="00F67221">
        <w:t>.</w:t>
      </w:r>
    </w:p>
    <w:p w14:paraId="7B3D829D" w14:textId="45D34A4E" w:rsidR="009923C3" w:rsidRPr="00F45DDE" w:rsidRDefault="008B6366" w:rsidP="00201496">
      <w:pPr>
        <w:pStyle w:val="32"/>
      </w:pPr>
      <w:r>
        <w:tab/>
      </w:r>
      <w:bookmarkStart w:id="11" w:name="_Toc58794067"/>
      <w:r w:rsidRPr="008B6366">
        <w:t>2.1.</w:t>
      </w:r>
      <w:r w:rsidR="00F45DDE" w:rsidRPr="00F45DDE">
        <w:t>1</w:t>
      </w:r>
      <w:r w:rsidRPr="008B6366">
        <w:t>.</w:t>
      </w:r>
      <w:r w:rsidR="00F45DDE">
        <w:t xml:space="preserve"> Читатель</w:t>
      </w:r>
      <w:bookmarkEnd w:id="11"/>
    </w:p>
    <w:p w14:paraId="6F50CE90" w14:textId="7EE78C1C" w:rsidR="00F45DDE" w:rsidRPr="00F45DDE" w:rsidRDefault="00F45DDE" w:rsidP="00F67221">
      <w:pPr>
        <w:pStyle w:val="af4"/>
      </w:pPr>
      <w:r>
        <w:t xml:space="preserve">Читатель выбирает ячейку и считывает её значение, после чего выводит его </w:t>
      </w:r>
      <w:r w:rsidR="00074854">
        <w:t>в консоль</w:t>
      </w:r>
      <w:r>
        <w:t>. Одновременно с данными могут работать сколько угодно читателей и они никак не мешают писателям, поэтому их работа не синхронизируется.</w:t>
      </w:r>
    </w:p>
    <w:p w14:paraId="7F7F1789" w14:textId="0D969EAA" w:rsidR="00ED0291" w:rsidRPr="00E4128C" w:rsidRDefault="00ED0291" w:rsidP="001D43DC">
      <w:pPr>
        <w:pStyle w:val="32"/>
      </w:pPr>
      <w:r>
        <w:tab/>
      </w:r>
      <w:bookmarkStart w:id="12" w:name="_Toc58794068"/>
      <w:r w:rsidRPr="001D43DC">
        <w:t>2.1.</w:t>
      </w:r>
      <w:r w:rsidR="00F45DDE" w:rsidRPr="00F45DDE">
        <w:t>2</w:t>
      </w:r>
      <w:r w:rsidRPr="001D43DC">
        <w:t xml:space="preserve">. </w:t>
      </w:r>
      <w:r w:rsidR="00F45DDE">
        <w:t>Писатель</w:t>
      </w:r>
      <w:bookmarkEnd w:id="12"/>
    </w:p>
    <w:p w14:paraId="5FB458D0" w14:textId="62CF5EFE" w:rsidR="001E0054" w:rsidRDefault="00F45DDE" w:rsidP="00430150">
      <w:pPr>
        <w:pStyle w:val="af4"/>
      </w:pPr>
      <w:r>
        <w:t>После выбора ячейки базы данных писатель пытается получить доступ к б</w:t>
      </w:r>
      <w:r w:rsidR="00074854">
        <w:t xml:space="preserve">азе данных, то есть уменьшает значение семафора. Таким образом, если в данный момент ни один из писателей не работает с данными, то данный писатель получает к ним доступ. После изменения данных, (а именно - писатель прибавляет в конец строки данных свой номер), писатель выводит изменения в консоль и увеличивает значение семафора - тогда доступ к базе данных откроется для следующего писателя. Таким образом, работа писателей образована по принципу очереди – </w:t>
      </w:r>
      <w:r w:rsidR="00074854">
        <w:rPr>
          <w:lang w:val="en-US"/>
        </w:rPr>
        <w:t>FIFO.</w:t>
      </w:r>
    </w:p>
    <w:p w14:paraId="487C2624" w14:textId="42A6C6F4" w:rsidR="00074854" w:rsidRDefault="00074854" w:rsidP="00074854">
      <w:pPr>
        <w:pStyle w:val="23"/>
        <w:numPr>
          <w:ilvl w:val="1"/>
          <w:numId w:val="5"/>
        </w:numPr>
      </w:pPr>
      <w:bookmarkStart w:id="13" w:name="_Toc58794069"/>
      <w:r>
        <w:t>База данных</w:t>
      </w:r>
      <w:bookmarkEnd w:id="13"/>
    </w:p>
    <w:p w14:paraId="27DBECA6" w14:textId="4168BF1D" w:rsidR="00074854" w:rsidRDefault="00074854" w:rsidP="00074854">
      <w:pPr>
        <w:pStyle w:val="af4"/>
      </w:pPr>
      <w:r>
        <w:t>База данных реализована в виде вектора строк. Изначально в каждой ячейке хранится строка</w:t>
      </w:r>
    </w:p>
    <w:p w14:paraId="4B1A150F" w14:textId="0B4E8B46" w:rsidR="00074854" w:rsidRDefault="00074854" w:rsidP="00074854">
      <w:pPr>
        <w:pStyle w:val="af4"/>
        <w:ind w:firstLine="0"/>
      </w:pPr>
      <w:r>
        <w:t xml:space="preserve">вида </w:t>
      </w:r>
      <w:r w:rsidRPr="00074854">
        <w:t>“</w:t>
      </w:r>
      <w:r>
        <w:rPr>
          <w:lang w:val="en-US"/>
        </w:rPr>
        <w:t>data</w:t>
      </w:r>
      <w:r w:rsidR="00F67221">
        <w:rPr>
          <w:lang w:val="en-US"/>
        </w:rPr>
        <w:t>IND</w:t>
      </w:r>
      <w:r w:rsidRPr="00074854">
        <w:t xml:space="preserve">”, </w:t>
      </w:r>
      <w:r>
        <w:t xml:space="preserve">где </w:t>
      </w:r>
      <w:r w:rsidR="00F67221">
        <w:rPr>
          <w:lang w:val="en-US"/>
        </w:rPr>
        <w:t>IND</w:t>
      </w:r>
      <w:r w:rsidRPr="00074854">
        <w:t xml:space="preserve"> </w:t>
      </w:r>
      <w:r>
        <w:t>–</w:t>
      </w:r>
      <w:r w:rsidRPr="00074854">
        <w:t xml:space="preserve"> </w:t>
      </w:r>
      <w:r>
        <w:t>индекс данной ячейки в векторе, начиная с 1.</w:t>
      </w:r>
    </w:p>
    <w:p w14:paraId="223C9BC5" w14:textId="0A30A378" w:rsidR="00F67221" w:rsidRDefault="00F67221" w:rsidP="00074854">
      <w:pPr>
        <w:pStyle w:val="af4"/>
        <w:ind w:firstLine="0"/>
      </w:pPr>
    </w:p>
    <w:p w14:paraId="06FBF057" w14:textId="0183B5BC" w:rsidR="00F67221" w:rsidRDefault="00F67221" w:rsidP="00074854">
      <w:pPr>
        <w:pStyle w:val="af4"/>
        <w:ind w:firstLine="0"/>
      </w:pPr>
    </w:p>
    <w:p w14:paraId="34DFA2F2" w14:textId="40B66180" w:rsidR="00F67221" w:rsidRDefault="00F67221" w:rsidP="00074854">
      <w:pPr>
        <w:pStyle w:val="af4"/>
        <w:ind w:firstLine="0"/>
      </w:pPr>
    </w:p>
    <w:p w14:paraId="2FC7353B" w14:textId="68DB32B4" w:rsidR="00F67221" w:rsidRDefault="00F67221" w:rsidP="00074854">
      <w:pPr>
        <w:pStyle w:val="af4"/>
        <w:ind w:firstLine="0"/>
      </w:pPr>
    </w:p>
    <w:p w14:paraId="3C350B64" w14:textId="54047C13" w:rsidR="00F67221" w:rsidRDefault="00F67221" w:rsidP="00074854">
      <w:pPr>
        <w:pStyle w:val="af4"/>
        <w:ind w:firstLine="0"/>
      </w:pPr>
    </w:p>
    <w:p w14:paraId="4B18C99B" w14:textId="77777777" w:rsidR="00F67221" w:rsidRPr="00074854" w:rsidRDefault="00F67221" w:rsidP="00074854">
      <w:pPr>
        <w:pStyle w:val="af4"/>
        <w:ind w:firstLine="0"/>
      </w:pPr>
    </w:p>
    <w:p w14:paraId="7F18BF50" w14:textId="579DE31B" w:rsidR="00385D98" w:rsidRDefault="00385D98" w:rsidP="00385D98">
      <w:pPr>
        <w:pStyle w:val="23"/>
      </w:pPr>
      <w:bookmarkStart w:id="14" w:name="_Toc58794070"/>
      <w:r>
        <w:lastRenderedPageBreak/>
        <w:t>2</w:t>
      </w:r>
      <w:r w:rsidRPr="00F45DDE">
        <w:t>.</w:t>
      </w:r>
      <w:r w:rsidR="000F1A33">
        <w:t>3</w:t>
      </w:r>
      <w:r w:rsidRPr="00F45DDE">
        <w:t xml:space="preserve">. </w:t>
      </w:r>
      <w:r w:rsidR="00E523FF">
        <w:t>Описание переменных</w:t>
      </w:r>
      <w:bookmarkEnd w:id="1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21"/>
        <w:gridCol w:w="2124"/>
        <w:gridCol w:w="3606"/>
        <w:gridCol w:w="2344"/>
      </w:tblGrid>
      <w:tr w:rsidR="00F67221" w:rsidRPr="00A673DD" w14:paraId="0F789563" w14:textId="77777777" w:rsidTr="004A694F">
        <w:tc>
          <w:tcPr>
            <w:tcW w:w="2121" w:type="dxa"/>
          </w:tcPr>
          <w:p w14:paraId="5B4DFF4B" w14:textId="1173BDFB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Переменная</w:t>
            </w:r>
          </w:p>
        </w:tc>
        <w:tc>
          <w:tcPr>
            <w:tcW w:w="2124" w:type="dxa"/>
          </w:tcPr>
          <w:p w14:paraId="5A47CE8A" w14:textId="21B21717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Тип</w:t>
            </w:r>
          </w:p>
        </w:tc>
        <w:tc>
          <w:tcPr>
            <w:tcW w:w="3606" w:type="dxa"/>
          </w:tcPr>
          <w:p w14:paraId="0FCB6C5D" w14:textId="6C9E4140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Значение</w:t>
            </w:r>
          </w:p>
        </w:tc>
        <w:tc>
          <w:tcPr>
            <w:tcW w:w="2344" w:type="dxa"/>
          </w:tcPr>
          <w:p w14:paraId="0A08D24D" w14:textId="54393C36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Смысл</w:t>
            </w:r>
          </w:p>
        </w:tc>
      </w:tr>
      <w:tr w:rsidR="00F67221" w:rsidRPr="00A673DD" w14:paraId="10E06B12" w14:textId="77777777" w:rsidTr="004A694F">
        <w:tc>
          <w:tcPr>
            <w:tcW w:w="2121" w:type="dxa"/>
          </w:tcPr>
          <w:p w14:paraId="2007C066" w14:textId="53AEDF32" w:rsidR="00A57505" w:rsidRPr="00F67221" w:rsidRDefault="00F67221" w:rsidP="00A5248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24" w:type="dxa"/>
          </w:tcPr>
          <w:p w14:paraId="646CBCD4" w14:textId="3CA8AF72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unsigned</w:t>
            </w:r>
          </w:p>
        </w:tc>
        <w:tc>
          <w:tcPr>
            <w:tcW w:w="3606" w:type="dxa"/>
          </w:tcPr>
          <w:p w14:paraId="3A94FE90" w14:textId="54A07AEE" w:rsidR="00A57505" w:rsidRPr="00F67221" w:rsidRDefault="00F67221" w:rsidP="001A26FC">
            <w:r>
              <w:t>Натуральное число.</w:t>
            </w:r>
          </w:p>
        </w:tc>
        <w:tc>
          <w:tcPr>
            <w:tcW w:w="2344" w:type="dxa"/>
          </w:tcPr>
          <w:p w14:paraId="00F6A339" w14:textId="290557F6" w:rsidR="00A57505" w:rsidRPr="00F67221" w:rsidRDefault="00F67221" w:rsidP="00D67069">
            <w:r>
              <w:t>Кол-во итераций чтения</w:t>
            </w:r>
            <w:r w:rsidRPr="00F67221">
              <w:t>/</w:t>
            </w:r>
            <w:r>
              <w:t>записи каждого потока. Вводится пользователем в коносль.</w:t>
            </w:r>
          </w:p>
        </w:tc>
      </w:tr>
      <w:tr w:rsidR="00F67221" w:rsidRPr="00A673DD" w14:paraId="74821413" w14:textId="77777777" w:rsidTr="004A694F">
        <w:tc>
          <w:tcPr>
            <w:tcW w:w="2121" w:type="dxa"/>
          </w:tcPr>
          <w:p w14:paraId="0C784F36" w14:textId="4A1F1C65" w:rsidR="00A57505" w:rsidRPr="00F67221" w:rsidRDefault="00F67221" w:rsidP="00A5248E">
            <w:pPr>
              <w:rPr>
                <w:lang w:val="en-US"/>
              </w:rPr>
            </w:pPr>
            <w:r>
              <w:rPr>
                <w:rStyle w:val="aff3"/>
                <w:rFonts w:eastAsiaTheme="majorEastAsia"/>
                <w:color w:val="24292E"/>
                <w:shd w:val="clear" w:color="auto" w:fill="F6F8FA"/>
              </w:rPr>
              <w:t>database</w:t>
            </w:r>
          </w:p>
        </w:tc>
        <w:tc>
          <w:tcPr>
            <w:tcW w:w="2124" w:type="dxa"/>
          </w:tcPr>
          <w:p w14:paraId="7E837609" w14:textId="55398530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vector&lt;string&gt;</w:t>
            </w:r>
          </w:p>
        </w:tc>
        <w:tc>
          <w:tcPr>
            <w:tcW w:w="3606" w:type="dxa"/>
          </w:tcPr>
          <w:p w14:paraId="14542E4C" w14:textId="408B027A" w:rsidR="00A57505" w:rsidRPr="00F67221" w:rsidRDefault="00F67221" w:rsidP="001A26FC">
            <w:pPr>
              <w:rPr>
                <w:lang w:val="en-US"/>
              </w:rPr>
            </w:pPr>
            <w:r>
              <w:rPr>
                <w:lang w:val="en-US"/>
              </w:rPr>
              <w:t>vector&lt;string&gt;(numOfDataCells)</w:t>
            </w:r>
          </w:p>
        </w:tc>
        <w:tc>
          <w:tcPr>
            <w:tcW w:w="2344" w:type="dxa"/>
          </w:tcPr>
          <w:p w14:paraId="7C80CE95" w14:textId="72A0F105" w:rsidR="00A57505" w:rsidRPr="00C23E54" w:rsidRDefault="00F67221" w:rsidP="00954B80">
            <w:r>
              <w:t>База данных, с которой работают потоки.</w:t>
            </w:r>
          </w:p>
        </w:tc>
      </w:tr>
      <w:tr w:rsidR="00F67221" w:rsidRPr="00A673DD" w14:paraId="3DA3F16D" w14:textId="77777777" w:rsidTr="004A694F">
        <w:tc>
          <w:tcPr>
            <w:tcW w:w="2121" w:type="dxa"/>
          </w:tcPr>
          <w:p w14:paraId="3D49171C" w14:textId="291A2466" w:rsidR="00A57505" w:rsidRPr="00F67221" w:rsidRDefault="00F67221" w:rsidP="00A5248E">
            <w:pPr>
              <w:rPr>
                <w:lang w:val="en-US"/>
              </w:rPr>
            </w:pPr>
            <w:r>
              <w:rPr>
                <w:rStyle w:val="aff3"/>
                <w:rFonts w:eastAsiaTheme="majorEastAsia"/>
                <w:color w:val="24292E"/>
                <w:shd w:val="clear" w:color="auto" w:fill="FFFFFF"/>
              </w:rPr>
              <w:t>numOf</w:t>
            </w:r>
            <w:r>
              <w:rPr>
                <w:rStyle w:val="aff3"/>
                <w:rFonts w:eastAsiaTheme="majorEastAsia"/>
                <w:color w:val="24292E"/>
                <w:shd w:val="clear" w:color="auto" w:fill="FFFFFF"/>
                <w:lang w:val="en-US"/>
              </w:rPr>
              <w:t>DataCells</w:t>
            </w:r>
          </w:p>
        </w:tc>
        <w:tc>
          <w:tcPr>
            <w:tcW w:w="2124" w:type="dxa"/>
          </w:tcPr>
          <w:p w14:paraId="380870E7" w14:textId="1674AA28" w:rsidR="00A57505" w:rsidRPr="00A673DD" w:rsidRDefault="00F67221" w:rsidP="00F67221">
            <w:pPr>
              <w:pStyle w:val="23"/>
              <w:tabs>
                <w:tab w:val="center" w:pos="941"/>
              </w:tabs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unsigned</w:t>
            </w:r>
          </w:p>
        </w:tc>
        <w:tc>
          <w:tcPr>
            <w:tcW w:w="3606" w:type="dxa"/>
          </w:tcPr>
          <w:p w14:paraId="36E01EB1" w14:textId="4F407BC0" w:rsidR="00A57505" w:rsidRPr="00F67221" w:rsidRDefault="00F67221" w:rsidP="00385D98">
            <w:pPr>
              <w:pStyle w:val="23"/>
              <w:ind w:firstLine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Натуральное число.</w:t>
            </w:r>
          </w:p>
        </w:tc>
        <w:tc>
          <w:tcPr>
            <w:tcW w:w="2344" w:type="dxa"/>
          </w:tcPr>
          <w:p w14:paraId="38CB7A3B" w14:textId="145637CF" w:rsidR="00954B80" w:rsidRPr="00A673DD" w:rsidRDefault="00F67221" w:rsidP="00954B80">
            <w:r>
              <w:rPr>
                <w:color w:val="24292E"/>
                <w:shd w:val="clear" w:color="auto" w:fill="FFFFFF"/>
              </w:rPr>
              <w:t>Кол-во ячеек базы данных. Вводится пользователем в консоль.</w:t>
            </w:r>
          </w:p>
          <w:p w14:paraId="4F063ECC" w14:textId="77777777" w:rsidR="00A57505" w:rsidRPr="00A673DD" w:rsidRDefault="00A57505" w:rsidP="00385D98">
            <w:pPr>
              <w:pStyle w:val="23"/>
              <w:ind w:firstLine="0"/>
              <w:rPr>
                <w:rFonts w:cs="Times New Roman"/>
              </w:rPr>
            </w:pPr>
          </w:p>
        </w:tc>
      </w:tr>
      <w:tr w:rsidR="00F67221" w:rsidRPr="00A673DD" w14:paraId="7F2F929F" w14:textId="77777777" w:rsidTr="004A694F">
        <w:tc>
          <w:tcPr>
            <w:tcW w:w="2121" w:type="dxa"/>
          </w:tcPr>
          <w:p w14:paraId="5571A9DA" w14:textId="171562EE" w:rsidR="00A57505" w:rsidRPr="00F67221" w:rsidRDefault="00F67221" w:rsidP="00A5248E">
            <w:pPr>
              <w:rPr>
                <w:lang w:val="en-US"/>
              </w:rPr>
            </w:pPr>
            <w:r>
              <w:rPr>
                <w:rStyle w:val="aff3"/>
                <w:rFonts w:eastAsiaTheme="majorEastAsia"/>
                <w:color w:val="24292E"/>
                <w:shd w:val="clear" w:color="auto" w:fill="F6F8FA"/>
                <w:lang w:val="en-US"/>
              </w:rPr>
              <w:t>w</w:t>
            </w:r>
            <w:r>
              <w:rPr>
                <w:rStyle w:val="aff3"/>
                <w:rFonts w:eastAsiaTheme="majorEastAsia"/>
                <w:color w:val="24292E"/>
                <w:shd w:val="clear" w:color="auto" w:fill="F6F8FA"/>
              </w:rPr>
              <w:t>r</w:t>
            </w:r>
            <w:r>
              <w:rPr>
                <w:rStyle w:val="aff3"/>
                <w:rFonts w:eastAsiaTheme="majorEastAsia"/>
                <w:color w:val="24292E"/>
                <w:shd w:val="clear" w:color="auto" w:fill="F6F8FA"/>
                <w:lang w:val="en-US"/>
              </w:rPr>
              <w:t>ite_semaphore</w:t>
            </w:r>
          </w:p>
        </w:tc>
        <w:tc>
          <w:tcPr>
            <w:tcW w:w="2124" w:type="dxa"/>
          </w:tcPr>
          <w:p w14:paraId="048E0670" w14:textId="1F0FD297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sem_t</w:t>
            </w:r>
          </w:p>
        </w:tc>
        <w:tc>
          <w:tcPr>
            <w:tcW w:w="3606" w:type="dxa"/>
          </w:tcPr>
          <w:p w14:paraId="57999BED" w14:textId="2D4AF353" w:rsidR="00A57505" w:rsidRPr="00F67221" w:rsidRDefault="00F67221" w:rsidP="001A26FC">
            <w:r>
              <w:rPr>
                <w:color w:val="24292E"/>
                <w:shd w:val="clear" w:color="auto" w:fill="F6F8FA"/>
              </w:rPr>
              <w:t>-</w:t>
            </w:r>
          </w:p>
        </w:tc>
        <w:tc>
          <w:tcPr>
            <w:tcW w:w="2344" w:type="dxa"/>
          </w:tcPr>
          <w:p w14:paraId="3AFFB781" w14:textId="03DC629F" w:rsidR="00A57505" w:rsidRPr="00F67221" w:rsidRDefault="00F67221" w:rsidP="00954B80">
            <w:pPr>
              <w:rPr>
                <w:lang w:val="en-US"/>
              </w:rPr>
            </w:pPr>
            <w:r>
              <w:t>Семафор, синхронизирующий работу писателей.</w:t>
            </w:r>
          </w:p>
        </w:tc>
      </w:tr>
      <w:tr w:rsidR="00F67221" w:rsidRPr="00A673DD" w14:paraId="150461DF" w14:textId="77777777" w:rsidTr="004A694F">
        <w:tc>
          <w:tcPr>
            <w:tcW w:w="2121" w:type="dxa"/>
          </w:tcPr>
          <w:p w14:paraId="5F18D7E5" w14:textId="6AD77B2A" w:rsidR="006967B8" w:rsidRPr="00F67221" w:rsidRDefault="00F67221" w:rsidP="00A5248E">
            <w:pPr>
              <w:rPr>
                <w:rFonts w:eastAsiaTheme="majorEastAsia"/>
                <w:b/>
                <w:bCs/>
                <w:color w:val="24292E"/>
                <w:shd w:val="clear" w:color="auto" w:fill="F6F8FA"/>
                <w:lang w:val="en-US"/>
              </w:rPr>
            </w:pPr>
            <w:r>
              <w:rPr>
                <w:rStyle w:val="aff3"/>
                <w:rFonts w:eastAsiaTheme="majorEastAsia"/>
                <w:shd w:val="clear" w:color="auto" w:fill="FFFFFF"/>
              </w:rPr>
              <w:t>writers</w:t>
            </w:r>
          </w:p>
        </w:tc>
        <w:tc>
          <w:tcPr>
            <w:tcW w:w="2124" w:type="dxa"/>
          </w:tcPr>
          <w:p w14:paraId="571F4907" w14:textId="3E4BE243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vector&lt;pthread_t&gt;</w:t>
            </w:r>
          </w:p>
        </w:tc>
        <w:tc>
          <w:tcPr>
            <w:tcW w:w="3606" w:type="dxa"/>
          </w:tcPr>
          <w:p w14:paraId="66416D67" w14:textId="3823503A" w:rsidR="00A57505" w:rsidRPr="00A673DD" w:rsidRDefault="00F67221" w:rsidP="001A26FC">
            <w:pPr>
              <w:rPr>
                <w:lang w:val="en-US"/>
              </w:rPr>
            </w:pPr>
            <w:r>
              <w:rPr>
                <w:color w:val="24292E"/>
                <w:shd w:val="clear" w:color="auto" w:fill="FFFFFF"/>
                <w:lang w:val="en-US"/>
              </w:rPr>
              <w:t>vector&lt;pthread_t&gt;(numOfThreads)</w:t>
            </w:r>
          </w:p>
        </w:tc>
        <w:tc>
          <w:tcPr>
            <w:tcW w:w="2344" w:type="dxa"/>
          </w:tcPr>
          <w:p w14:paraId="770EFCC7" w14:textId="4714A3D8" w:rsidR="00A57505" w:rsidRPr="00A673DD" w:rsidRDefault="00F67221" w:rsidP="00896CB2">
            <w:r>
              <w:rPr>
                <w:color w:val="24292E"/>
                <w:shd w:val="clear" w:color="auto" w:fill="FFFFFF"/>
              </w:rPr>
              <w:t>Вектор потоков-писателей.</w:t>
            </w:r>
          </w:p>
        </w:tc>
      </w:tr>
      <w:tr w:rsidR="00F67221" w:rsidRPr="00A673DD" w14:paraId="3B1B573D" w14:textId="77777777" w:rsidTr="004A694F">
        <w:tc>
          <w:tcPr>
            <w:tcW w:w="2121" w:type="dxa"/>
          </w:tcPr>
          <w:p w14:paraId="642B59FD" w14:textId="57BDB856" w:rsidR="00A57505" w:rsidRPr="00A673DD" w:rsidRDefault="00F67221" w:rsidP="00A5248E">
            <w:pPr>
              <w:rPr>
                <w:lang w:val="en-US"/>
              </w:rPr>
            </w:pPr>
            <w:r>
              <w:rPr>
                <w:rStyle w:val="aff3"/>
                <w:rFonts w:eastAsiaTheme="majorEastAsia"/>
                <w:color w:val="24292E"/>
                <w:shd w:val="clear" w:color="auto" w:fill="FFFFFF"/>
              </w:rPr>
              <w:t>r</w:t>
            </w:r>
            <w:r>
              <w:rPr>
                <w:rStyle w:val="aff3"/>
                <w:rFonts w:eastAsiaTheme="majorEastAsia"/>
              </w:rPr>
              <w:t>eaders</w:t>
            </w:r>
          </w:p>
        </w:tc>
        <w:tc>
          <w:tcPr>
            <w:tcW w:w="2124" w:type="dxa"/>
          </w:tcPr>
          <w:p w14:paraId="6E281EAB" w14:textId="30777EF9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vector&lt;pthread_t&gt;</w:t>
            </w:r>
          </w:p>
        </w:tc>
        <w:tc>
          <w:tcPr>
            <w:tcW w:w="3606" w:type="dxa"/>
          </w:tcPr>
          <w:p w14:paraId="142D6535" w14:textId="3C017F88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>vector&lt;pthread_t&gt;(numOfThreads)</w:t>
            </w:r>
          </w:p>
        </w:tc>
        <w:tc>
          <w:tcPr>
            <w:tcW w:w="2344" w:type="dxa"/>
          </w:tcPr>
          <w:p w14:paraId="2C906910" w14:textId="673D5667" w:rsidR="00A57505" w:rsidRPr="00A673DD" w:rsidRDefault="00F67221" w:rsidP="00896CB2">
            <w:r>
              <w:rPr>
                <w:color w:val="24292E"/>
                <w:shd w:val="clear" w:color="auto" w:fill="F6F8FA"/>
              </w:rPr>
              <w:t>Вектор потоков-читателей.</w:t>
            </w:r>
          </w:p>
        </w:tc>
      </w:tr>
      <w:tr w:rsidR="00F67221" w:rsidRPr="00A673DD" w14:paraId="64A3FF5B" w14:textId="77777777" w:rsidTr="004A694F">
        <w:tc>
          <w:tcPr>
            <w:tcW w:w="2121" w:type="dxa"/>
          </w:tcPr>
          <w:p w14:paraId="22EEA37E" w14:textId="5712D14E" w:rsidR="00A57505" w:rsidRPr="00A673DD" w:rsidRDefault="00F67221" w:rsidP="00A5248E">
            <w:pPr>
              <w:rPr>
                <w:lang w:val="en-US"/>
              </w:rPr>
            </w:pPr>
            <w:r>
              <w:rPr>
                <w:rStyle w:val="aff3"/>
                <w:rFonts w:eastAsiaTheme="majorEastAsia"/>
                <w:color w:val="24292E"/>
                <w:shd w:val="clear" w:color="auto" w:fill="F6F8FA"/>
              </w:rPr>
              <w:t>numOfThreads</w:t>
            </w:r>
          </w:p>
        </w:tc>
        <w:tc>
          <w:tcPr>
            <w:tcW w:w="2124" w:type="dxa"/>
          </w:tcPr>
          <w:p w14:paraId="3802D491" w14:textId="1DB82007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unsigned</w:t>
            </w:r>
          </w:p>
        </w:tc>
        <w:tc>
          <w:tcPr>
            <w:tcW w:w="3606" w:type="dxa"/>
          </w:tcPr>
          <w:p w14:paraId="5FA19691" w14:textId="309004CC" w:rsidR="00A57505" w:rsidRPr="00F67221" w:rsidRDefault="00F67221" w:rsidP="00385D98">
            <w:pPr>
              <w:pStyle w:val="23"/>
              <w:ind w:firstLine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Натуральное число.</w:t>
            </w:r>
          </w:p>
        </w:tc>
        <w:tc>
          <w:tcPr>
            <w:tcW w:w="2344" w:type="dxa"/>
          </w:tcPr>
          <w:p w14:paraId="551A14FD" w14:textId="38B09B76" w:rsidR="00A57505" w:rsidRPr="00A673DD" w:rsidRDefault="004A694F" w:rsidP="00896CB2">
            <w:r>
              <w:t>Кол-во потоков читателей и писателей.</w:t>
            </w:r>
          </w:p>
        </w:tc>
      </w:tr>
    </w:tbl>
    <w:p w14:paraId="53BE3B1F" w14:textId="2F803FCF" w:rsidR="009B36A1" w:rsidRDefault="009B36A1" w:rsidP="009B36A1">
      <w:pPr>
        <w:pStyle w:val="23"/>
      </w:pPr>
    </w:p>
    <w:p w14:paraId="5B91E157" w14:textId="2B287A3A" w:rsidR="004A694F" w:rsidRPr="004A694F" w:rsidRDefault="00784C4C" w:rsidP="004A694F">
      <w:pPr>
        <w:pStyle w:val="23"/>
      </w:pPr>
      <w:bookmarkStart w:id="15" w:name="_Toc58794071"/>
      <w:r>
        <w:t>2</w:t>
      </w:r>
      <w:r w:rsidRPr="00371D0A">
        <w:t>.</w:t>
      </w:r>
      <w:r w:rsidR="000F1A33">
        <w:t>4</w:t>
      </w:r>
      <w:r w:rsidRPr="00371D0A">
        <w:t>.</w:t>
      </w:r>
      <w:r>
        <w:t xml:space="preserve"> </w:t>
      </w:r>
      <w:r w:rsidR="004A694F">
        <w:t>Описание методов</w:t>
      </w:r>
      <w:bookmarkStart w:id="16" w:name="_Toc55158985"/>
      <w:r w:rsidR="00FB7EC8">
        <w:rPr>
          <w:noProof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695C35FB" wp14:editId="5F03E805">
                <wp:simplePos x="0" y="0"/>
                <wp:positionH relativeFrom="column">
                  <wp:posOffset>453594</wp:posOffset>
                </wp:positionH>
                <wp:positionV relativeFrom="paragraph">
                  <wp:posOffset>2585720</wp:posOffset>
                </wp:positionV>
                <wp:extent cx="2457974" cy="268448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974" cy="26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3889F" w14:textId="06F9E9FC" w:rsidR="0015323D" w:rsidRPr="00FB7EC8" w:rsidRDefault="0015323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C35F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.7pt;margin-top:203.6pt;width:193.55pt;height:21.15pt;z-index:251659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" filled="f" stroked="f" strokeweight=".5pt">
                <v:textbox>
                  <w:txbxContent>
                    <w:p w14:paraId="42F3889F" w14:textId="06F9E9FC" w:rsidR="0015323D" w:rsidRPr="00FB7EC8" w:rsidRDefault="0015323D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5"/>
      <w:bookmarkEnd w:id="16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3332"/>
      </w:tblGrid>
      <w:tr w:rsidR="004A694F" w14:paraId="2EE11981" w14:textId="77777777" w:rsidTr="004A694F">
        <w:trPr>
          <w:trHeight w:val="537"/>
        </w:trPr>
        <w:tc>
          <w:tcPr>
            <w:tcW w:w="2994" w:type="dxa"/>
          </w:tcPr>
          <w:p w14:paraId="6E60C164" w14:textId="5614970B" w:rsidR="004A694F" w:rsidRPr="004A694F" w:rsidRDefault="004A694F" w:rsidP="004A694F">
            <w:pPr>
              <w:pStyle w:val="TableParagraph"/>
              <w:ind w:left="1075"/>
              <w:rPr>
                <w:b/>
                <w:sz w:val="23"/>
                <w:lang w:val="ru-RU"/>
              </w:rPr>
            </w:pPr>
            <w:bookmarkStart w:id="17" w:name="_Hlk58789685"/>
            <w:r>
              <w:rPr>
                <w:b/>
                <w:w w:val="105"/>
                <w:sz w:val="23"/>
                <w:lang w:val="ru-RU"/>
              </w:rPr>
              <w:t>Метод</w:t>
            </w:r>
          </w:p>
        </w:tc>
        <w:tc>
          <w:tcPr>
            <w:tcW w:w="3332" w:type="dxa"/>
          </w:tcPr>
          <w:p w14:paraId="10E7FCFC" w14:textId="199A76FA" w:rsidR="004A694F" w:rsidRDefault="004A694F" w:rsidP="004A694F">
            <w:pPr>
              <w:pStyle w:val="TableParagraph"/>
              <w:ind w:left="873" w:right="849"/>
              <w:rPr>
                <w:b/>
                <w:sz w:val="23"/>
              </w:rPr>
            </w:pPr>
            <w:r>
              <w:rPr>
                <w:b/>
                <w:w w:val="105"/>
                <w:sz w:val="23"/>
                <w:lang w:val="ru-RU"/>
              </w:rPr>
              <w:t xml:space="preserve">      </w:t>
            </w:r>
            <w:r>
              <w:rPr>
                <w:b/>
                <w:w w:val="105"/>
                <w:sz w:val="23"/>
              </w:rPr>
              <w:t>Цель</w:t>
            </w:r>
          </w:p>
        </w:tc>
      </w:tr>
      <w:tr w:rsidR="004A694F" w14:paraId="2E4EF78C" w14:textId="77777777" w:rsidTr="004A694F">
        <w:trPr>
          <w:trHeight w:val="640"/>
        </w:trPr>
        <w:tc>
          <w:tcPr>
            <w:tcW w:w="2994" w:type="dxa"/>
          </w:tcPr>
          <w:p w14:paraId="0C9C280F" w14:textId="77777777" w:rsidR="004A694F" w:rsidRPr="00996405" w:rsidRDefault="004A694F" w:rsidP="0015323D">
            <w:pPr>
              <w:pStyle w:val="TableParagraph"/>
              <w:rPr>
                <w:b/>
                <w:sz w:val="23"/>
              </w:rPr>
            </w:pPr>
            <w:r>
              <w:rPr>
                <w:b/>
                <w:color w:val="23292D"/>
                <w:w w:val="105"/>
                <w:sz w:val="23"/>
              </w:rPr>
              <w:t>reader</w:t>
            </w:r>
          </w:p>
        </w:tc>
        <w:tc>
          <w:tcPr>
            <w:tcW w:w="3332" w:type="dxa"/>
          </w:tcPr>
          <w:p w14:paraId="5DB971C8" w14:textId="77777777" w:rsidR="004A694F" w:rsidRDefault="004A694F" w:rsidP="0015323D">
            <w:pPr>
              <w:pStyle w:val="TableParagraph"/>
              <w:spacing w:before="11" w:line="270" w:lineRule="atLeast"/>
              <w:ind w:left="118" w:right="66"/>
              <w:rPr>
                <w:sz w:val="23"/>
              </w:rPr>
            </w:pPr>
            <w:r>
              <w:rPr>
                <w:w w:val="105"/>
                <w:sz w:val="23"/>
              </w:rPr>
              <w:t>Реализует работу потока-читателя</w:t>
            </w:r>
          </w:p>
        </w:tc>
      </w:tr>
      <w:tr w:rsidR="004A694F" w14:paraId="28B0622C" w14:textId="77777777" w:rsidTr="004A694F">
        <w:trPr>
          <w:trHeight w:val="706"/>
        </w:trPr>
        <w:tc>
          <w:tcPr>
            <w:tcW w:w="2994" w:type="dxa"/>
          </w:tcPr>
          <w:p w14:paraId="267B934C" w14:textId="77777777" w:rsidR="004A694F" w:rsidRPr="00996405" w:rsidRDefault="004A694F" w:rsidP="0015323D">
            <w:pPr>
              <w:pStyle w:val="TableParagraph"/>
              <w:spacing w:before="15"/>
              <w:rPr>
                <w:b/>
                <w:sz w:val="23"/>
              </w:rPr>
            </w:pPr>
            <w:r>
              <w:rPr>
                <w:b/>
                <w:color w:val="23292D"/>
                <w:w w:val="105"/>
                <w:sz w:val="23"/>
                <w:shd w:val="clear" w:color="auto" w:fill="F6F8F9"/>
              </w:rPr>
              <w:t>writer</w:t>
            </w:r>
          </w:p>
        </w:tc>
        <w:tc>
          <w:tcPr>
            <w:tcW w:w="3332" w:type="dxa"/>
          </w:tcPr>
          <w:p w14:paraId="6DCE917D" w14:textId="77777777" w:rsidR="004A694F" w:rsidRDefault="004A694F" w:rsidP="0015323D">
            <w:pPr>
              <w:pStyle w:val="TableParagraph"/>
              <w:spacing w:before="11" w:line="270" w:lineRule="atLeast"/>
              <w:ind w:left="118"/>
              <w:rPr>
                <w:sz w:val="23"/>
              </w:rPr>
            </w:pPr>
            <w:r>
              <w:rPr>
                <w:w w:val="105"/>
                <w:sz w:val="23"/>
              </w:rPr>
              <w:t>Реализует работу потока-писателя.</w:t>
            </w:r>
          </w:p>
        </w:tc>
      </w:tr>
      <w:bookmarkEnd w:id="17"/>
      <w:tr w:rsidR="004A694F" w14:paraId="5B64671E" w14:textId="77777777" w:rsidTr="004A694F">
        <w:trPr>
          <w:trHeight w:val="1553"/>
        </w:trPr>
        <w:tc>
          <w:tcPr>
            <w:tcW w:w="2994" w:type="dxa"/>
          </w:tcPr>
          <w:p w14:paraId="11B2EBE8" w14:textId="77777777" w:rsidR="004A694F" w:rsidRPr="00996405" w:rsidRDefault="004A694F" w:rsidP="0015323D">
            <w:pPr>
              <w:pStyle w:val="TableParagraph"/>
              <w:rPr>
                <w:b/>
                <w:sz w:val="23"/>
              </w:rPr>
            </w:pPr>
            <w:r>
              <w:rPr>
                <w:b/>
                <w:color w:val="23292D"/>
                <w:w w:val="105"/>
                <w:sz w:val="23"/>
              </w:rPr>
              <w:t>getUserInput</w:t>
            </w:r>
          </w:p>
        </w:tc>
        <w:tc>
          <w:tcPr>
            <w:tcW w:w="3332" w:type="dxa"/>
          </w:tcPr>
          <w:p w14:paraId="1810E66B" w14:textId="77777777" w:rsidR="004A694F" w:rsidRDefault="004A694F" w:rsidP="0015323D">
            <w:pPr>
              <w:pStyle w:val="TableParagraph"/>
              <w:spacing w:before="11" w:line="270" w:lineRule="atLeast"/>
              <w:ind w:left="118" w:right="66"/>
              <w:rPr>
                <w:sz w:val="23"/>
              </w:rPr>
            </w:pPr>
            <w:r w:rsidRPr="004A694F">
              <w:rPr>
                <w:w w:val="105"/>
                <w:sz w:val="23"/>
                <w:lang w:val="ru-RU"/>
              </w:rPr>
              <w:t xml:space="preserve">Получает на ввод от пользователя натуральное число. </w:t>
            </w:r>
            <w:r>
              <w:rPr>
                <w:w w:val="105"/>
                <w:sz w:val="23"/>
              </w:rPr>
              <w:t>Проверяет корректность ввода.</w:t>
            </w:r>
          </w:p>
        </w:tc>
      </w:tr>
      <w:tr w:rsidR="004A694F" w14:paraId="5F0B8533" w14:textId="77777777" w:rsidTr="004A694F">
        <w:trPr>
          <w:trHeight w:val="979"/>
        </w:trPr>
        <w:tc>
          <w:tcPr>
            <w:tcW w:w="2994" w:type="dxa"/>
          </w:tcPr>
          <w:p w14:paraId="35D4D858" w14:textId="77777777" w:rsidR="004A694F" w:rsidRPr="00996405" w:rsidRDefault="004A694F" w:rsidP="0015323D">
            <w:pPr>
              <w:pStyle w:val="TableParagraph"/>
              <w:spacing w:before="15"/>
              <w:rPr>
                <w:b/>
                <w:sz w:val="23"/>
              </w:rPr>
            </w:pPr>
            <w:r>
              <w:rPr>
                <w:b/>
                <w:color w:val="23292D"/>
                <w:w w:val="105"/>
                <w:sz w:val="23"/>
                <w:shd w:val="clear" w:color="auto" w:fill="F6F8F9"/>
              </w:rPr>
              <w:t>main</w:t>
            </w:r>
          </w:p>
        </w:tc>
        <w:tc>
          <w:tcPr>
            <w:tcW w:w="3332" w:type="dxa"/>
          </w:tcPr>
          <w:p w14:paraId="417C77C5" w14:textId="77777777" w:rsidR="004A694F" w:rsidRPr="004A694F" w:rsidRDefault="004A694F" w:rsidP="0015323D">
            <w:pPr>
              <w:pStyle w:val="TableParagraph"/>
              <w:spacing w:before="11" w:line="270" w:lineRule="atLeast"/>
              <w:ind w:left="118"/>
              <w:rPr>
                <w:sz w:val="23"/>
                <w:lang w:val="ru-RU"/>
              </w:rPr>
            </w:pPr>
            <w:r w:rsidRPr="004A694F">
              <w:rPr>
                <w:w w:val="105"/>
                <w:sz w:val="23"/>
                <w:lang w:val="ru-RU"/>
              </w:rPr>
              <w:t>Инициализирует переменные, запускает работу потоков.</w:t>
            </w:r>
          </w:p>
        </w:tc>
      </w:tr>
    </w:tbl>
    <w:p w14:paraId="432CA2B3" w14:textId="77777777" w:rsidR="000F1A33" w:rsidRDefault="000F1A33" w:rsidP="009B36A1">
      <w:pPr>
        <w:pStyle w:val="23"/>
      </w:pPr>
    </w:p>
    <w:p w14:paraId="0671DC77" w14:textId="2A6A1822" w:rsidR="009B36A1" w:rsidRPr="000F1A33" w:rsidRDefault="009B36A1" w:rsidP="009B36A1">
      <w:pPr>
        <w:pStyle w:val="23"/>
      </w:pPr>
      <w:bookmarkStart w:id="18" w:name="_Toc58794072"/>
      <w:r>
        <w:t>2</w:t>
      </w:r>
      <w:r w:rsidRPr="003B0795">
        <w:t>.</w:t>
      </w:r>
      <w:r w:rsidR="000F1A33">
        <w:t>4</w:t>
      </w:r>
      <w:r w:rsidRPr="003B0795">
        <w:t xml:space="preserve">. </w:t>
      </w:r>
      <w:r w:rsidR="000F1A33">
        <w:t>Входные данные</w:t>
      </w:r>
      <w:bookmarkEnd w:id="18"/>
    </w:p>
    <w:p w14:paraId="214B1DB2" w14:textId="787E017B" w:rsidR="00014331" w:rsidRDefault="000F1A33" w:rsidP="000F1A33">
      <w:pPr>
        <w:pStyle w:val="af4"/>
        <w:ind w:firstLine="708"/>
      </w:pPr>
      <w:r>
        <w:t xml:space="preserve">В начале работы программы пользователь вводит три </w:t>
      </w:r>
      <w:r w:rsidRPr="000F1A33">
        <w:t>32</w:t>
      </w:r>
      <w:r>
        <w:t xml:space="preserve">-битных положительных числа – </w:t>
      </w:r>
      <w:r>
        <w:rPr>
          <w:lang w:val="en-US"/>
        </w:rPr>
        <w:t>numOfDataCells</w:t>
      </w:r>
      <w:r w:rsidRPr="000F1A33">
        <w:t xml:space="preserve">, </w:t>
      </w:r>
      <w:r>
        <w:rPr>
          <w:lang w:val="en-US"/>
        </w:rPr>
        <w:t>numOfThreads</w:t>
      </w:r>
      <w:r w:rsidRPr="000F1A33">
        <w:t xml:space="preserve">, </w:t>
      </w:r>
      <w:r>
        <w:rPr>
          <w:lang w:val="en-US"/>
        </w:rPr>
        <w:t>N</w:t>
      </w:r>
      <w:r>
        <w:t xml:space="preserve"> (именно в таком порядке)</w:t>
      </w:r>
      <w:r w:rsidRPr="000F1A33">
        <w:t>.</w:t>
      </w:r>
      <w:r>
        <w:t xml:space="preserve"> Перед вводом каждого значения программа выводит в коносль сообщение с просьбой ввода, начинающееся как: </w:t>
      </w:r>
      <w:r w:rsidRPr="000F1A33">
        <w:t>“</w:t>
      </w:r>
      <w:r>
        <w:rPr>
          <w:lang w:val="en-US"/>
        </w:rPr>
        <w:t>Input</w:t>
      </w:r>
      <w:r w:rsidRPr="000F1A33">
        <w:t xml:space="preserve"> </w:t>
      </w:r>
      <w:r>
        <w:rPr>
          <w:lang w:val="en-US"/>
        </w:rPr>
        <w:t>a</w:t>
      </w:r>
      <w:r w:rsidRPr="000F1A33">
        <w:t xml:space="preserve"> </w:t>
      </w:r>
      <w:r>
        <w:rPr>
          <w:lang w:val="en-US"/>
        </w:rPr>
        <w:t>number</w:t>
      </w:r>
      <w:r w:rsidRPr="000F1A33">
        <w:t xml:space="preserve"> </w:t>
      </w:r>
      <w:r>
        <w:rPr>
          <w:lang w:val="en-US"/>
        </w:rPr>
        <w:t>of</w:t>
      </w:r>
      <w:r w:rsidRPr="000F1A33">
        <w:t xml:space="preserve"> </w:t>
      </w:r>
      <w:r>
        <w:t>…</w:t>
      </w:r>
      <w:r w:rsidRPr="000F1A33">
        <w:t>”</w:t>
      </w:r>
      <w:r>
        <w:t>. Если пользователь введет некорректное значение, программа завершается.</w:t>
      </w:r>
    </w:p>
    <w:p w14:paraId="150BC3CC" w14:textId="086B342B" w:rsidR="000F1A33" w:rsidRDefault="000F1A33" w:rsidP="000F1A33">
      <w:pPr>
        <w:pStyle w:val="23"/>
      </w:pPr>
      <w:bookmarkStart w:id="19" w:name="_Toc58794073"/>
      <w:r>
        <w:t>2.5. Выходные данные</w:t>
      </w:r>
      <w:bookmarkEnd w:id="19"/>
    </w:p>
    <w:p w14:paraId="13BD0B6C" w14:textId="6DCAE220" w:rsidR="000F1A33" w:rsidRDefault="000F1A33" w:rsidP="000F1A33">
      <w:pPr>
        <w:pStyle w:val="af4"/>
      </w:pPr>
      <w:r>
        <w:t xml:space="preserve">В качестве выходных данных служат сообщения, выводимые потоками-писателями и -читателями. </w:t>
      </w:r>
    </w:p>
    <w:p w14:paraId="4ADF8591" w14:textId="5B5F7BA1" w:rsidR="000F1A33" w:rsidRDefault="000F1A33" w:rsidP="000F1A33">
      <w:pPr>
        <w:pStyle w:val="af4"/>
      </w:pPr>
      <w:r>
        <w:t xml:space="preserve">Читатель после каждого прочтения данных выводит сообщение вида: </w:t>
      </w:r>
      <w:r w:rsidRPr="000F1A33">
        <w:t>“</w:t>
      </w:r>
      <w:r>
        <w:rPr>
          <w:lang w:val="en-US"/>
        </w:rPr>
        <w:t>reader</w:t>
      </w:r>
      <w:r w:rsidRPr="000F1A33">
        <w:t xml:space="preserve"> №{1} </w:t>
      </w:r>
      <w:r>
        <w:rPr>
          <w:lang w:val="en-US"/>
        </w:rPr>
        <w:t>reads</w:t>
      </w:r>
      <w:r w:rsidRPr="000F1A33">
        <w:t xml:space="preserve"> </w:t>
      </w:r>
      <w:r>
        <w:rPr>
          <w:lang w:val="en-US"/>
        </w:rPr>
        <w:t>data</w:t>
      </w:r>
      <w:r w:rsidRPr="000F1A33">
        <w:t xml:space="preserve"> </w:t>
      </w:r>
      <w:r>
        <w:rPr>
          <w:lang w:val="en-US"/>
        </w:rPr>
        <w:t>cell</w:t>
      </w:r>
      <w:r w:rsidRPr="000F1A33">
        <w:t xml:space="preserve"> №{2}: ‘{3}’”, </w:t>
      </w:r>
      <w:r>
        <w:t xml:space="preserve"> где</w:t>
      </w:r>
      <w:r w:rsidRPr="000F1A33">
        <w:t xml:space="preserve"> {1} </w:t>
      </w:r>
      <w:r>
        <w:t>–</w:t>
      </w:r>
      <w:r w:rsidRPr="000F1A33">
        <w:t xml:space="preserve"> </w:t>
      </w:r>
      <w:r>
        <w:t xml:space="preserve">номер данного читателя, </w:t>
      </w:r>
      <w:r w:rsidRPr="000F1A33">
        <w:t xml:space="preserve">{2} </w:t>
      </w:r>
      <w:r>
        <w:t>–</w:t>
      </w:r>
      <w:r w:rsidRPr="000F1A33">
        <w:t xml:space="preserve"> </w:t>
      </w:r>
      <w:r>
        <w:t xml:space="preserve">номер читаемой ячейки базы данных, </w:t>
      </w:r>
      <w:r w:rsidRPr="000F1A33">
        <w:t xml:space="preserve">{3} </w:t>
      </w:r>
      <w:r>
        <w:t>–</w:t>
      </w:r>
      <w:r w:rsidRPr="000F1A33">
        <w:t xml:space="preserve"> </w:t>
      </w:r>
      <w:r>
        <w:t>считанное значение.</w:t>
      </w:r>
    </w:p>
    <w:p w14:paraId="7916A79A" w14:textId="676B1D13" w:rsidR="000F1A33" w:rsidRPr="00D00FD1" w:rsidRDefault="000F1A33" w:rsidP="000F1A33">
      <w:pPr>
        <w:pStyle w:val="af4"/>
      </w:pPr>
      <w:r>
        <w:t xml:space="preserve">Писатель, во время ожидания доступа к базе данных, выводит сообщение вида: </w:t>
      </w:r>
      <w:r w:rsidRPr="000F1A33">
        <w:t>“</w:t>
      </w:r>
      <w:r>
        <w:rPr>
          <w:lang w:val="en-US"/>
        </w:rPr>
        <w:t>writer</w:t>
      </w:r>
      <w:r w:rsidRPr="000F1A33">
        <w:t xml:space="preserve"> </w:t>
      </w:r>
      <w:r>
        <w:t>№</w:t>
      </w:r>
      <w:r w:rsidRPr="000F1A33">
        <w:t xml:space="preserve">{1} </w:t>
      </w:r>
      <w:r>
        <w:rPr>
          <w:lang w:val="en-US"/>
        </w:rPr>
        <w:t>is</w:t>
      </w:r>
      <w:r w:rsidRPr="000F1A33">
        <w:t xml:space="preserve"> </w:t>
      </w:r>
      <w:r>
        <w:rPr>
          <w:lang w:val="en-US"/>
        </w:rPr>
        <w:t>trying</w:t>
      </w:r>
      <w:r w:rsidRPr="000F1A33">
        <w:t xml:space="preserve"> </w:t>
      </w:r>
      <w:r>
        <w:rPr>
          <w:lang w:val="en-US"/>
        </w:rPr>
        <w:t>to</w:t>
      </w:r>
      <w:r w:rsidRPr="000F1A33">
        <w:t xml:space="preserve"> </w:t>
      </w:r>
      <w:r>
        <w:rPr>
          <w:lang w:val="en-US"/>
        </w:rPr>
        <w:t>access</w:t>
      </w:r>
      <w:r w:rsidRPr="000F1A33">
        <w:t xml:space="preserve"> </w:t>
      </w:r>
      <w:r>
        <w:rPr>
          <w:lang w:val="en-US"/>
        </w:rPr>
        <w:t>the</w:t>
      </w:r>
      <w:r w:rsidRPr="000F1A33">
        <w:t xml:space="preserve"> </w:t>
      </w:r>
      <w:r>
        <w:rPr>
          <w:lang w:val="en-US"/>
        </w:rPr>
        <w:t>database</w:t>
      </w:r>
      <w:r>
        <w:t>…</w:t>
      </w:r>
      <w:r w:rsidRPr="000F1A33">
        <w:t xml:space="preserve">”, </w:t>
      </w:r>
      <w:r>
        <w:t xml:space="preserve">где </w:t>
      </w:r>
      <w:r w:rsidRPr="000F1A33">
        <w:t xml:space="preserve">{1} </w:t>
      </w:r>
      <w:r>
        <w:t xml:space="preserve">– номер данного писателя. После получения доступа, читатель изменяет данные и выводит </w:t>
      </w:r>
      <w:r w:rsidR="0071442B">
        <w:t xml:space="preserve">сообщение: </w:t>
      </w:r>
      <w:r w:rsidR="0071442B" w:rsidRPr="0071442B">
        <w:t>“</w:t>
      </w:r>
      <w:r w:rsidR="0071442B" w:rsidRPr="0071442B">
        <w:rPr>
          <w:lang w:val="en-US"/>
        </w:rPr>
        <w:t>writer</w:t>
      </w:r>
      <w:r w:rsidR="0071442B" w:rsidRPr="0071442B">
        <w:t xml:space="preserve"> №{1} </w:t>
      </w:r>
      <w:r w:rsidR="0071442B" w:rsidRPr="0071442B">
        <w:rPr>
          <w:lang w:val="en-US"/>
        </w:rPr>
        <w:t>has</w:t>
      </w:r>
      <w:r w:rsidR="0071442B" w:rsidRPr="0071442B">
        <w:t xml:space="preserve"> </w:t>
      </w:r>
      <w:r w:rsidR="0071442B" w:rsidRPr="0071442B">
        <w:rPr>
          <w:lang w:val="en-US"/>
        </w:rPr>
        <w:t>changed</w:t>
      </w:r>
      <w:r w:rsidR="0071442B" w:rsidRPr="0071442B">
        <w:t xml:space="preserve"> </w:t>
      </w:r>
      <w:r w:rsidR="0071442B" w:rsidRPr="0071442B">
        <w:rPr>
          <w:lang w:val="en-US"/>
        </w:rPr>
        <w:t>data</w:t>
      </w:r>
      <w:r w:rsidR="0071442B" w:rsidRPr="0071442B">
        <w:t xml:space="preserve"> </w:t>
      </w:r>
      <w:r w:rsidR="0071442B" w:rsidRPr="0071442B">
        <w:rPr>
          <w:lang w:val="en-US"/>
        </w:rPr>
        <w:t>cell</w:t>
      </w:r>
      <w:r w:rsidR="0071442B" w:rsidRPr="0071442B">
        <w:t xml:space="preserve"> №{2} </w:t>
      </w:r>
      <w:r w:rsidR="0071442B" w:rsidRPr="0071442B">
        <w:rPr>
          <w:lang w:val="en-US"/>
        </w:rPr>
        <w:t>from</w:t>
      </w:r>
      <w:r w:rsidR="0071442B" w:rsidRPr="0071442B">
        <w:t xml:space="preserve"> '{3}' </w:t>
      </w:r>
      <w:r w:rsidR="0071442B" w:rsidRPr="0071442B">
        <w:rPr>
          <w:lang w:val="en-US"/>
        </w:rPr>
        <w:t>to</w:t>
      </w:r>
      <w:r w:rsidR="0071442B" w:rsidRPr="0071442B">
        <w:t xml:space="preserve"> '{4}'”, </w:t>
      </w:r>
      <w:r w:rsidR="0071442B">
        <w:t xml:space="preserve">где </w:t>
      </w:r>
      <w:r w:rsidR="0071442B" w:rsidRPr="0071442B">
        <w:t xml:space="preserve">{1} </w:t>
      </w:r>
      <w:r w:rsidR="0071442B">
        <w:t>–</w:t>
      </w:r>
      <w:r w:rsidR="0071442B" w:rsidRPr="0071442B">
        <w:t xml:space="preserve"> </w:t>
      </w:r>
      <w:r w:rsidR="0071442B">
        <w:t>номер данного писателя</w:t>
      </w:r>
      <w:r w:rsidR="0071442B" w:rsidRPr="0071442B">
        <w:t xml:space="preserve">, {2} </w:t>
      </w:r>
      <w:r w:rsidR="0071442B">
        <w:t>–</w:t>
      </w:r>
      <w:r w:rsidR="0071442B" w:rsidRPr="0071442B">
        <w:t xml:space="preserve"> </w:t>
      </w:r>
      <w:r w:rsidR="0071442B">
        <w:t xml:space="preserve">номер изменяемой им ячейки данных, </w:t>
      </w:r>
      <w:r w:rsidR="0071442B" w:rsidRPr="0071442B">
        <w:t xml:space="preserve">{3} </w:t>
      </w:r>
      <w:r w:rsidR="0071442B">
        <w:t>–</w:t>
      </w:r>
      <w:r w:rsidR="0071442B" w:rsidRPr="0071442B">
        <w:t xml:space="preserve"> </w:t>
      </w:r>
      <w:r w:rsidR="0071442B">
        <w:t xml:space="preserve">значение ячейки данных до изменения, </w:t>
      </w:r>
      <w:r w:rsidR="0071442B" w:rsidRPr="0071442B">
        <w:t xml:space="preserve">{4} </w:t>
      </w:r>
      <w:r w:rsidR="0071442B">
        <w:t>– значение после изменения.</w:t>
      </w:r>
      <w:r w:rsidR="00D00FD1" w:rsidRPr="00D00FD1">
        <w:t xml:space="preserve"> </w:t>
      </w:r>
      <w:r w:rsidR="00D00FD1">
        <w:t xml:space="preserve">Затем писатель предоставляет доступ к данным для следующего читателя в очереди и выводит сообщение </w:t>
      </w:r>
      <w:r w:rsidR="00D00FD1" w:rsidRPr="00D00FD1">
        <w:t xml:space="preserve">“writer №{1} has finished working with the data”, </w:t>
      </w:r>
      <w:r w:rsidR="00D00FD1">
        <w:t>где</w:t>
      </w:r>
      <w:r w:rsidR="00D00FD1" w:rsidRPr="00D00FD1">
        <w:t xml:space="preserve"> {1} </w:t>
      </w:r>
      <w:r w:rsidR="00D00FD1">
        <w:t>– номер данного писателя.</w:t>
      </w:r>
    </w:p>
    <w:p w14:paraId="08345E73" w14:textId="15BF1B8A" w:rsidR="002135D4" w:rsidRDefault="002135D4" w:rsidP="000F1A33">
      <w:pPr>
        <w:pStyle w:val="af4"/>
      </w:pPr>
      <w:r>
        <w:br w:type="page"/>
      </w:r>
    </w:p>
    <w:p w14:paraId="5F9049EF" w14:textId="01EB8E77" w:rsidR="002135D4" w:rsidRPr="0071442B" w:rsidRDefault="0024754E" w:rsidP="0024754E">
      <w:pPr>
        <w:pStyle w:val="1"/>
      </w:pPr>
      <w:bookmarkStart w:id="20" w:name="_Toc58794074"/>
      <w:r>
        <w:lastRenderedPageBreak/>
        <w:t>ТЕСТИРОВАНИЕ</w:t>
      </w:r>
      <w:bookmarkEnd w:id="20"/>
      <w:r>
        <w:t xml:space="preserve"> </w:t>
      </w:r>
    </w:p>
    <w:p w14:paraId="74541340" w14:textId="486D9DD2" w:rsidR="000F1A33" w:rsidRDefault="0024754E" w:rsidP="0024754E">
      <w:pPr>
        <w:pStyle w:val="23"/>
      </w:pPr>
      <w:bookmarkStart w:id="21" w:name="_Toc58794075"/>
      <w:r>
        <w:t>3.1. Тест-1</w:t>
      </w:r>
      <w:bookmarkEnd w:id="21"/>
    </w:p>
    <w:p w14:paraId="5E1F65AF" w14:textId="7942D302" w:rsidR="0024754E" w:rsidRDefault="0024754E" w:rsidP="0024754E">
      <w:pPr>
        <w:pStyle w:val="af4"/>
      </w:pPr>
      <w:r>
        <w:t>Зададим в качестве входных данных 100 ячеек базы данных, 100 читателей и писателей и кол-во итераций каждого читателя и писателя = 5:</w:t>
      </w:r>
    </w:p>
    <w:p w14:paraId="13A5F0EF" w14:textId="5D077737" w:rsidR="0024754E" w:rsidRDefault="0024754E" w:rsidP="0024754E">
      <w:pPr>
        <w:pStyle w:val="af4"/>
      </w:pPr>
      <w:r>
        <w:rPr>
          <w:noProof/>
        </w:rPr>
        <w:drawing>
          <wp:inline distT="0" distB="0" distL="0" distR="0" wp14:anchorId="31CC1CFD" wp14:editId="7E80D106">
            <wp:extent cx="59055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5D2A" w14:textId="264CA724" w:rsidR="0024754E" w:rsidRDefault="0024754E" w:rsidP="0024754E">
      <w:pPr>
        <w:pStyle w:val="af4"/>
      </w:pPr>
      <w:r>
        <w:t>Программа успешно отрабатывает:</w:t>
      </w:r>
    </w:p>
    <w:p w14:paraId="7F1775AA" w14:textId="51E50B53" w:rsidR="0024754E" w:rsidRPr="0024754E" w:rsidRDefault="0024754E" w:rsidP="0024754E">
      <w:pPr>
        <w:pStyle w:val="af4"/>
      </w:pPr>
      <w:r>
        <w:rPr>
          <w:noProof/>
        </w:rPr>
        <w:drawing>
          <wp:inline distT="0" distB="0" distL="0" distR="0" wp14:anchorId="5AF051AF" wp14:editId="0B1E8C6E">
            <wp:extent cx="6480175" cy="531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69F7" w14:textId="47F6C411" w:rsidR="0024754E" w:rsidRPr="0024754E" w:rsidRDefault="0024754E" w:rsidP="0024754E">
      <w:pPr>
        <w:pStyle w:val="23"/>
        <w:numPr>
          <w:ilvl w:val="1"/>
          <w:numId w:val="5"/>
        </w:numPr>
        <w:rPr>
          <w:lang w:val="en-US"/>
        </w:rPr>
      </w:pPr>
      <w:bookmarkStart w:id="22" w:name="_Toc58794076"/>
      <w:r>
        <w:lastRenderedPageBreak/>
        <w:t>Тест-2</w:t>
      </w:r>
      <w:bookmarkEnd w:id="22"/>
    </w:p>
    <w:p w14:paraId="60CC9BBD" w14:textId="165CFB3A" w:rsidR="0024754E" w:rsidRDefault="0024754E" w:rsidP="0024754E">
      <w:pPr>
        <w:pStyle w:val="af4"/>
      </w:pPr>
      <w:r>
        <w:t>Сделаем тест попроще: 5 ячеек базы данных, 5 читателей и писателей, по 2 итерации.</w:t>
      </w:r>
    </w:p>
    <w:p w14:paraId="081EAA1A" w14:textId="3AA9E09E" w:rsidR="0024754E" w:rsidRPr="0024754E" w:rsidRDefault="0024754E" w:rsidP="0024754E">
      <w:pPr>
        <w:pStyle w:val="af4"/>
      </w:pPr>
      <w:r>
        <w:rPr>
          <w:noProof/>
        </w:rPr>
        <w:drawing>
          <wp:inline distT="0" distB="0" distL="0" distR="0" wp14:anchorId="221AEB23" wp14:editId="20F18426">
            <wp:extent cx="4800600" cy="1516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817" b="29181"/>
                    <a:stretch/>
                  </pic:blipFill>
                  <pic:spPr bwMode="auto">
                    <a:xfrm>
                      <a:off x="0" y="0"/>
                      <a:ext cx="480060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D527" w14:textId="1F3CF78E" w:rsidR="00014331" w:rsidRDefault="0024754E" w:rsidP="00E76E9B">
      <w:pPr>
        <w:pStyle w:val="af4"/>
      </w:pPr>
      <w:r>
        <w:t>Вывод программы:</w:t>
      </w:r>
    </w:p>
    <w:p w14:paraId="00F1D71C" w14:textId="70619E29" w:rsidR="0024754E" w:rsidRPr="000F1A33" w:rsidRDefault="0024754E" w:rsidP="00E76E9B">
      <w:pPr>
        <w:pStyle w:val="af4"/>
      </w:pPr>
      <w:r>
        <w:rPr>
          <w:noProof/>
        </w:rPr>
        <w:drawing>
          <wp:inline distT="0" distB="0" distL="0" distR="0" wp14:anchorId="6BFD8F84" wp14:editId="5350AF72">
            <wp:extent cx="6122035" cy="6047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9A38" w14:textId="0E6F1151" w:rsidR="000F1A33" w:rsidRDefault="0024754E" w:rsidP="0024754E">
      <w:pPr>
        <w:pStyle w:val="23"/>
        <w:numPr>
          <w:ilvl w:val="1"/>
          <w:numId w:val="5"/>
        </w:numPr>
      </w:pPr>
      <w:bookmarkStart w:id="23" w:name="_Toc58794077"/>
      <w:r>
        <w:lastRenderedPageBreak/>
        <w:t>Тест-3</w:t>
      </w:r>
      <w:bookmarkEnd w:id="23"/>
    </w:p>
    <w:p w14:paraId="55F81BF4" w14:textId="0735CE6B" w:rsidR="0024754E" w:rsidRDefault="0024754E" w:rsidP="0024754E">
      <w:pPr>
        <w:pStyle w:val="af4"/>
      </w:pPr>
      <w:r>
        <w:t>Протестируем программу на некорректных входных данных, попытаемся ввести строку вместо числа:</w:t>
      </w:r>
    </w:p>
    <w:p w14:paraId="363C9891" w14:textId="33AD679E" w:rsidR="0024754E" w:rsidRPr="0024754E" w:rsidRDefault="0024754E" w:rsidP="0024754E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1E6CED98" wp14:editId="37DFFBE3">
            <wp:extent cx="5695315" cy="17399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69B8" w14:textId="2D54FE2E" w:rsidR="000F1A33" w:rsidRDefault="000F1A33" w:rsidP="00F313B4">
      <w:pPr>
        <w:pStyle w:val="10"/>
        <w:spacing w:before="0" w:after="120" w:line="360" w:lineRule="auto"/>
        <w:rPr>
          <w:sz w:val="24"/>
          <w:szCs w:val="24"/>
        </w:rPr>
      </w:pPr>
    </w:p>
    <w:p w14:paraId="30A7ED53" w14:textId="31BC2608" w:rsidR="0024754E" w:rsidRDefault="0024754E" w:rsidP="0024754E">
      <w:r>
        <w:t>Или неположительное число:</w:t>
      </w:r>
    </w:p>
    <w:p w14:paraId="6FD8A856" w14:textId="77777777" w:rsidR="0024754E" w:rsidRPr="0024754E" w:rsidRDefault="0024754E" w:rsidP="0024754E"/>
    <w:p w14:paraId="0C16B71A" w14:textId="5E6CD069" w:rsidR="000F1A33" w:rsidRPr="000F1A33" w:rsidRDefault="0024754E" w:rsidP="0015323D">
      <w:pPr>
        <w:pStyle w:val="af4"/>
      </w:pPr>
      <w:r>
        <w:rPr>
          <w:noProof/>
        </w:rPr>
        <w:drawing>
          <wp:inline distT="0" distB="0" distL="0" distR="0" wp14:anchorId="0F842277" wp14:editId="47B56A97">
            <wp:extent cx="6045835" cy="11785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897A" w14:textId="422D4F16" w:rsidR="000F1A33" w:rsidRPr="000F1A33" w:rsidRDefault="0024754E" w:rsidP="0024754E">
      <w:pPr>
        <w:pStyle w:val="af4"/>
      </w:pPr>
      <w:r>
        <w:t>Как видно, программа в обоих случаях выводит сообщение о некорректном вводе и завершает работу.</w:t>
      </w:r>
    </w:p>
    <w:p w14:paraId="1B78537D" w14:textId="77777777" w:rsidR="000F1A33" w:rsidRPr="000F1A33" w:rsidRDefault="000F1A33" w:rsidP="00F313B4">
      <w:pPr>
        <w:pStyle w:val="10"/>
        <w:spacing w:before="0" w:after="120" w:line="360" w:lineRule="auto"/>
        <w:rPr>
          <w:sz w:val="24"/>
          <w:szCs w:val="24"/>
        </w:rPr>
      </w:pPr>
    </w:p>
    <w:p w14:paraId="7648D921" w14:textId="3FE56582" w:rsidR="000F1A33" w:rsidRDefault="000F1A33" w:rsidP="00F313B4">
      <w:pPr>
        <w:pStyle w:val="10"/>
        <w:spacing w:before="0" w:after="120" w:line="360" w:lineRule="auto"/>
        <w:rPr>
          <w:sz w:val="24"/>
          <w:szCs w:val="24"/>
        </w:rPr>
      </w:pPr>
    </w:p>
    <w:p w14:paraId="5E741127" w14:textId="25C2F8B6" w:rsidR="0071442B" w:rsidRDefault="0071442B" w:rsidP="0071442B"/>
    <w:p w14:paraId="599D7DC1" w14:textId="184DDAB2" w:rsidR="007A4ED3" w:rsidRDefault="007A4ED3" w:rsidP="0071442B">
      <w:pPr>
        <w:pStyle w:val="10"/>
        <w:spacing w:before="0" w:after="120" w:line="360" w:lineRule="auto"/>
        <w:jc w:val="left"/>
      </w:pPr>
    </w:p>
    <w:p w14:paraId="717F486C" w14:textId="77777777" w:rsidR="007A4ED3" w:rsidRDefault="007A4ED3" w:rsidP="00354A8D">
      <w:pPr>
        <w:pStyle w:val="af4"/>
        <w:ind w:firstLine="0"/>
      </w:pPr>
    </w:p>
    <w:p w14:paraId="010A1EAA" w14:textId="77777777" w:rsidR="007A4ED3" w:rsidRDefault="007A4ED3" w:rsidP="00354A8D">
      <w:pPr>
        <w:pStyle w:val="af4"/>
        <w:ind w:firstLine="0"/>
      </w:pPr>
    </w:p>
    <w:p w14:paraId="154DF32F" w14:textId="77777777" w:rsidR="002135D4" w:rsidRDefault="002135D4" w:rsidP="008B24D2">
      <w:pPr>
        <w:pStyle w:val="10"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2BED7F" w14:textId="3B49B267" w:rsidR="0081026D" w:rsidRPr="0071442B" w:rsidRDefault="0081026D" w:rsidP="0024754E">
      <w:pPr>
        <w:pStyle w:val="1"/>
        <w:rPr>
          <w:lang w:val="en-US"/>
        </w:rPr>
      </w:pPr>
      <w:bookmarkStart w:id="24" w:name="_Toc58794078"/>
      <w:r w:rsidRPr="00A258FE">
        <w:lastRenderedPageBreak/>
        <w:t xml:space="preserve">СПИСОК </w:t>
      </w:r>
      <w:r w:rsidR="0071442B">
        <w:t>ИСТОЧНИКОВ</w:t>
      </w:r>
      <w:bookmarkEnd w:id="24"/>
    </w:p>
    <w:p w14:paraId="2CDD68D2" w14:textId="39121290" w:rsidR="007A4863" w:rsidRDefault="00A4116E" w:rsidP="0071442B">
      <w:pPr>
        <w:pStyle w:val="af7"/>
        <w:numPr>
          <w:ilvl w:val="0"/>
          <w:numId w:val="7"/>
        </w:numPr>
      </w:pPr>
      <w:hyperlink r:id="rId18" w:history="1">
        <w:r w:rsidR="0071442B" w:rsidRPr="0071442B">
          <w:rPr>
            <w:rStyle w:val="a9"/>
          </w:rPr>
          <w:t>Примеры использования библиотеки pthread</w:t>
        </w:r>
      </w:hyperlink>
    </w:p>
    <w:p w14:paraId="055EE6B2" w14:textId="68FE77AB" w:rsidR="0071442B" w:rsidRDefault="00A4116E" w:rsidP="0071442B">
      <w:pPr>
        <w:pStyle w:val="af7"/>
        <w:numPr>
          <w:ilvl w:val="0"/>
          <w:numId w:val="7"/>
        </w:numPr>
      </w:pPr>
      <w:hyperlink r:id="rId19" w:anchor=":~:text=%D0%A1%D0%B5%D0%BC%D0%B0%D1%84%D0%BE%CC%81%D1%80%20(%D0%B0%D0%BD%D0%B3%D0%BB.,%D0%BD%D1%83%D0%BB%D0%B5%D0%B2%D0%BE%D0%B3%D0%BE%20%D0%B7%D0%BD%D0%B0%D1%87%D0%B5%D0%BD%D0%B8%D1%8F%20%D1%81%D1%87%D1%91%D1%82%D1%87%D0%B8%D0%BA%D0%B0%20%D1%8F%D0%B2%D0%BB%D1%8F%D0%B5%D1%82%D1%81%D1%8F%20%D0%B1%D0%BB%D0%BE%D0%BA%D0%B8%D1%80%D1%83%D1%8E%D1%89%D0%B5%D0%B9%D1%81%D1%8F." w:history="1">
        <w:r w:rsidR="0071442B" w:rsidRPr="0071442B">
          <w:rPr>
            <w:rStyle w:val="a9"/>
          </w:rPr>
          <w:t>Википедия, статья о семафорах</w:t>
        </w:r>
      </w:hyperlink>
    </w:p>
    <w:p w14:paraId="0541C78C" w14:textId="366BEDFF" w:rsidR="0071442B" w:rsidRDefault="00A4116E" w:rsidP="0071442B">
      <w:pPr>
        <w:pStyle w:val="af7"/>
        <w:numPr>
          <w:ilvl w:val="0"/>
          <w:numId w:val="7"/>
        </w:numPr>
      </w:pPr>
      <w:hyperlink r:id="rId20" w:history="1">
        <w:r w:rsidR="0071442B" w:rsidRPr="0071442B">
          <w:rPr>
            <w:rStyle w:val="a9"/>
          </w:rPr>
          <w:t>Википедия, статья о задаче о читателях-писателях</w:t>
        </w:r>
      </w:hyperlink>
    </w:p>
    <w:p w14:paraId="65962966" w14:textId="473F137A" w:rsidR="0071442B" w:rsidRPr="002135D4" w:rsidRDefault="00A4116E" w:rsidP="0071442B">
      <w:pPr>
        <w:pStyle w:val="af7"/>
        <w:numPr>
          <w:ilvl w:val="0"/>
          <w:numId w:val="7"/>
        </w:numPr>
      </w:pPr>
      <w:hyperlink r:id="rId21" w:history="1">
        <w:r w:rsidR="0071442B" w:rsidRPr="0071442B">
          <w:rPr>
            <w:rStyle w:val="a9"/>
          </w:rPr>
          <w:t>SoftCraft, страница с условием задания</w:t>
        </w:r>
      </w:hyperlink>
    </w:p>
    <w:p w14:paraId="59DAFA79" w14:textId="1663C8FC" w:rsidR="002135D4" w:rsidRPr="0071442B" w:rsidRDefault="00A4116E" w:rsidP="0071442B">
      <w:pPr>
        <w:pStyle w:val="af7"/>
        <w:numPr>
          <w:ilvl w:val="0"/>
          <w:numId w:val="7"/>
        </w:numPr>
      </w:pPr>
      <w:hyperlink r:id="rId22" w:history="1">
        <w:r w:rsidR="002135D4" w:rsidRPr="002135D4">
          <w:rPr>
            <w:rStyle w:val="a9"/>
          </w:rPr>
          <w:t>Документация msvc</w:t>
        </w:r>
      </w:hyperlink>
    </w:p>
    <w:p w14:paraId="5192483A" w14:textId="10BB2324" w:rsidR="007A4863" w:rsidRPr="0071442B" w:rsidRDefault="007A4863" w:rsidP="00163606">
      <w:pPr>
        <w:spacing w:after="160" w:line="259" w:lineRule="auto"/>
      </w:pPr>
    </w:p>
    <w:p w14:paraId="763FD28C" w14:textId="097D4717" w:rsidR="007A4863" w:rsidRPr="0071442B" w:rsidRDefault="007A4863" w:rsidP="00163606">
      <w:pPr>
        <w:spacing w:after="160" w:line="259" w:lineRule="auto"/>
      </w:pPr>
    </w:p>
    <w:p w14:paraId="261CE525" w14:textId="3D8F813A" w:rsidR="007A4863" w:rsidRPr="0071442B" w:rsidRDefault="007A4863" w:rsidP="00163606">
      <w:pPr>
        <w:spacing w:after="160" w:line="259" w:lineRule="auto"/>
      </w:pPr>
    </w:p>
    <w:p w14:paraId="455D5E2B" w14:textId="29F27821" w:rsidR="007A4863" w:rsidRPr="0071442B" w:rsidRDefault="007A4863" w:rsidP="00163606">
      <w:pPr>
        <w:spacing w:after="160" w:line="259" w:lineRule="auto"/>
      </w:pPr>
    </w:p>
    <w:p w14:paraId="55F76207" w14:textId="0E7890CB" w:rsidR="007A4863" w:rsidRPr="0071442B" w:rsidRDefault="007A4863" w:rsidP="00163606">
      <w:pPr>
        <w:spacing w:after="160" w:line="259" w:lineRule="auto"/>
      </w:pPr>
    </w:p>
    <w:p w14:paraId="425784F4" w14:textId="329449E0" w:rsidR="007A4863" w:rsidRPr="0071442B" w:rsidRDefault="007A4863" w:rsidP="00163606">
      <w:pPr>
        <w:spacing w:after="160" w:line="259" w:lineRule="auto"/>
      </w:pPr>
    </w:p>
    <w:p w14:paraId="7DE2E9EB" w14:textId="0534CA85" w:rsidR="007A4863" w:rsidRPr="0071442B" w:rsidRDefault="007A4863" w:rsidP="00163606">
      <w:pPr>
        <w:spacing w:after="160" w:line="259" w:lineRule="auto"/>
      </w:pPr>
    </w:p>
    <w:p w14:paraId="554A0464" w14:textId="13975363" w:rsidR="007A4863" w:rsidRPr="0071442B" w:rsidRDefault="007A4863" w:rsidP="00163606">
      <w:pPr>
        <w:spacing w:after="160" w:line="259" w:lineRule="auto"/>
      </w:pPr>
    </w:p>
    <w:p w14:paraId="2F66B563" w14:textId="12496831" w:rsidR="007A4863" w:rsidRPr="0071442B" w:rsidRDefault="007A4863" w:rsidP="00163606">
      <w:pPr>
        <w:spacing w:after="160" w:line="259" w:lineRule="auto"/>
      </w:pPr>
    </w:p>
    <w:p w14:paraId="252ECF62" w14:textId="0FD6A331" w:rsidR="007A4863" w:rsidRPr="0071442B" w:rsidRDefault="007A4863" w:rsidP="00163606">
      <w:pPr>
        <w:spacing w:after="160" w:line="259" w:lineRule="auto"/>
      </w:pPr>
    </w:p>
    <w:p w14:paraId="383F584E" w14:textId="712B8971" w:rsidR="007A4863" w:rsidRPr="0071442B" w:rsidRDefault="007A4863" w:rsidP="00163606">
      <w:pPr>
        <w:spacing w:after="160" w:line="259" w:lineRule="auto"/>
      </w:pPr>
    </w:p>
    <w:p w14:paraId="2E449D7A" w14:textId="195A1AAE" w:rsidR="007A4863" w:rsidRPr="0071442B" w:rsidRDefault="007A4863" w:rsidP="00163606">
      <w:pPr>
        <w:spacing w:after="160" w:line="259" w:lineRule="auto"/>
      </w:pPr>
    </w:p>
    <w:p w14:paraId="30BE3205" w14:textId="0B91B51F" w:rsidR="007A4863" w:rsidRPr="0071442B" w:rsidRDefault="007A4863" w:rsidP="00163606">
      <w:pPr>
        <w:spacing w:after="160" w:line="259" w:lineRule="auto"/>
      </w:pPr>
    </w:p>
    <w:p w14:paraId="6FDE2ECA" w14:textId="39B5F4FE" w:rsidR="007A4863" w:rsidRPr="0071442B" w:rsidRDefault="007A4863" w:rsidP="00163606">
      <w:pPr>
        <w:spacing w:after="160" w:line="259" w:lineRule="auto"/>
      </w:pPr>
    </w:p>
    <w:p w14:paraId="53F52D93" w14:textId="77777777" w:rsidR="007A4863" w:rsidRPr="0071442B" w:rsidRDefault="007A4863" w:rsidP="00163606">
      <w:pPr>
        <w:spacing w:after="160" w:line="259" w:lineRule="auto"/>
      </w:pPr>
    </w:p>
    <w:p w14:paraId="55C6E80D" w14:textId="722983D8" w:rsidR="340035FB" w:rsidRPr="0071442B" w:rsidRDefault="340035FB" w:rsidP="340035FB">
      <w:pPr>
        <w:spacing w:after="160" w:line="259" w:lineRule="auto"/>
      </w:pPr>
    </w:p>
    <w:p w14:paraId="31EA2158" w14:textId="3773543A" w:rsidR="340035FB" w:rsidRPr="0071442B" w:rsidRDefault="340035FB" w:rsidP="340035FB">
      <w:pPr>
        <w:spacing w:after="160" w:line="259" w:lineRule="auto"/>
      </w:pPr>
    </w:p>
    <w:p w14:paraId="3B79002C" w14:textId="04D8D34D" w:rsidR="340035FB" w:rsidRPr="0071442B" w:rsidRDefault="340035FB" w:rsidP="340035FB">
      <w:pPr>
        <w:spacing w:after="160" w:line="259" w:lineRule="auto"/>
      </w:pPr>
    </w:p>
    <w:p w14:paraId="59730571" w14:textId="7AAE09E5" w:rsidR="0C69F1FF" w:rsidRDefault="0C69F1FF" w:rsidP="002135D4">
      <w:pPr>
        <w:pStyle w:val="1"/>
        <w:numPr>
          <w:ilvl w:val="0"/>
          <w:numId w:val="0"/>
        </w:numPr>
        <w:jc w:val="left"/>
      </w:pPr>
    </w:p>
    <w:sectPr w:rsidR="0C69F1FF" w:rsidSect="009F0696">
      <w:headerReference w:type="default" r:id="rId23"/>
      <w:footerReference w:type="default" r:id="rId24"/>
      <w:pgSz w:w="11906" w:h="16838"/>
      <w:pgMar w:top="1418" w:right="567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8C204" w14:textId="77777777" w:rsidR="00A4116E" w:rsidRDefault="00A4116E">
      <w:r>
        <w:separator/>
      </w:r>
    </w:p>
  </w:endnote>
  <w:endnote w:type="continuationSeparator" w:id="0">
    <w:p w14:paraId="4867A00C" w14:textId="77777777" w:rsidR="00A4116E" w:rsidRDefault="00A4116E">
      <w:r>
        <w:continuationSeparator/>
      </w:r>
    </w:p>
  </w:endnote>
  <w:endnote w:type="continuationNotice" w:id="1">
    <w:p w14:paraId="54487E10" w14:textId="77777777" w:rsidR="00A4116E" w:rsidRDefault="00A41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Serif">
    <w:altName w:val="Cambria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BF99" w14:textId="77777777" w:rsidR="0015323D" w:rsidRDefault="001532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B32E" w14:textId="77777777" w:rsidR="00A4116E" w:rsidRDefault="00A4116E">
      <w:r>
        <w:separator/>
      </w:r>
    </w:p>
  </w:footnote>
  <w:footnote w:type="continuationSeparator" w:id="0">
    <w:p w14:paraId="2C1B9685" w14:textId="77777777" w:rsidR="00A4116E" w:rsidRDefault="00A4116E">
      <w:r>
        <w:continuationSeparator/>
      </w:r>
    </w:p>
  </w:footnote>
  <w:footnote w:type="continuationNotice" w:id="1">
    <w:p w14:paraId="39F32228" w14:textId="77777777" w:rsidR="00A4116E" w:rsidRDefault="00A41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958303343"/>
      <w:docPartObj>
        <w:docPartGallery w:val="Page Numbers (Top of Page)"/>
        <w:docPartUnique/>
      </w:docPartObj>
    </w:sdtPr>
    <w:sdtEndPr>
      <w:rPr>
        <w:rStyle w:val="af2"/>
      </w:rPr>
    </w:sdtEndPr>
    <w:sdtContent>
      <w:p w14:paraId="570E403B" w14:textId="4CF63657" w:rsidR="0015323D" w:rsidRDefault="0015323D" w:rsidP="003E2355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B424629" w14:textId="0CBDF0D5" w:rsidR="0015323D" w:rsidRDefault="001532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BABF" w14:textId="77777777" w:rsidR="0015323D" w:rsidRDefault="0015323D">
    <w:pPr>
      <w:pStyle w:val="a5"/>
      <w:jc w:val="center"/>
    </w:pPr>
  </w:p>
  <w:p w14:paraId="32B12DFE" w14:textId="77777777" w:rsidR="0015323D" w:rsidRDefault="0015323D" w:rsidP="00F020AC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E9B3C" w14:textId="517F55D5" w:rsidR="0015323D" w:rsidRDefault="0015323D" w:rsidP="00996D2F">
    <w:pPr>
      <w:pStyle w:val="a5"/>
      <w:framePr w:wrap="none" w:vAnchor="text" w:hAnchor="margin" w:xAlign="right" w:y="1"/>
      <w:rPr>
        <w:rStyle w:val="af2"/>
      </w:rPr>
    </w:pPr>
  </w:p>
  <w:p w14:paraId="2F06F891" w14:textId="77777777" w:rsidR="0015323D" w:rsidRDefault="0015323D" w:rsidP="00996D2F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D7A48" w14:textId="722F0F7B" w:rsidR="0015323D" w:rsidRPr="00FA0C08" w:rsidRDefault="0015323D" w:rsidP="00C62A7E">
    <w:pPr>
      <w:pStyle w:val="a5"/>
      <w:framePr w:wrap="none" w:vAnchor="text" w:hAnchor="margin" w:xAlign="center" w:y="1"/>
      <w:rPr>
        <w:rStyle w:val="af2"/>
        <w:rFonts w:ascii="Times New Roman" w:hAnsi="Times New Roman"/>
      </w:rPr>
    </w:pPr>
  </w:p>
  <w:p w14:paraId="487F5C20" w14:textId="77777777" w:rsidR="0015323D" w:rsidRDefault="0015323D" w:rsidP="00F020AC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23DA6" w14:textId="54954A23" w:rsidR="0015323D" w:rsidRPr="003E2355" w:rsidRDefault="0015323D" w:rsidP="003E2355">
    <w:pPr>
      <w:jc w:val="center"/>
      <w:rPr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AD8F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32D67"/>
    <w:multiLevelType w:val="hybridMultilevel"/>
    <w:tmpl w:val="1D663502"/>
    <w:lvl w:ilvl="0" w:tplc="C046BB6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832"/>
    <w:multiLevelType w:val="hybridMultilevel"/>
    <w:tmpl w:val="ECA64E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545"/>
    <w:multiLevelType w:val="hybridMultilevel"/>
    <w:tmpl w:val="207230F0"/>
    <w:lvl w:ilvl="0" w:tplc="0B86932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6EE6872"/>
    <w:multiLevelType w:val="hybridMultilevel"/>
    <w:tmpl w:val="6C22B512"/>
    <w:lvl w:ilvl="0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1" w:tplc="0B869326">
      <w:start w:val="1"/>
      <w:numFmt w:val="bullet"/>
      <w:lvlText w:val=""/>
      <w:lvlJc w:val="left"/>
      <w:pPr>
        <w:ind w:left="31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5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53A6"/>
    <w:multiLevelType w:val="hybridMultilevel"/>
    <w:tmpl w:val="9292678C"/>
    <w:lvl w:ilvl="0" w:tplc="8572E6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02EF"/>
    <w:multiLevelType w:val="multilevel"/>
    <w:tmpl w:val="F5788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82168E2"/>
    <w:multiLevelType w:val="hybridMultilevel"/>
    <w:tmpl w:val="02B05506"/>
    <w:lvl w:ilvl="0" w:tplc="8572E61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7335F9"/>
    <w:multiLevelType w:val="multilevel"/>
    <w:tmpl w:val="EAC8866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659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57116C"/>
    <w:multiLevelType w:val="hybridMultilevel"/>
    <w:tmpl w:val="32C642B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6E976B1"/>
    <w:multiLevelType w:val="multilevel"/>
    <w:tmpl w:val="F578896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7506855"/>
    <w:multiLevelType w:val="hybridMultilevel"/>
    <w:tmpl w:val="C1E03676"/>
    <w:lvl w:ilvl="0" w:tplc="0B86932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5AAB0CB2"/>
    <w:multiLevelType w:val="hybridMultilevel"/>
    <w:tmpl w:val="828CC152"/>
    <w:lvl w:ilvl="0" w:tplc="0419000F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4" w15:restartNumberingAfterBreak="0">
    <w:nsid w:val="5EBB6C08"/>
    <w:multiLevelType w:val="hybridMultilevel"/>
    <w:tmpl w:val="09BA6C22"/>
    <w:lvl w:ilvl="0" w:tplc="B1CEDED4">
      <w:start w:val="1"/>
      <w:numFmt w:val="decimal"/>
      <w:lvlText w:val="%1."/>
      <w:lvlJc w:val="left"/>
      <w:pPr>
        <w:ind w:left="1752" w:hanging="360"/>
      </w:p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5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19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8290D64"/>
    <w:multiLevelType w:val="hybridMultilevel"/>
    <w:tmpl w:val="F13AD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4B66F5"/>
    <w:multiLevelType w:val="hybridMultilevel"/>
    <w:tmpl w:val="31EEE260"/>
    <w:lvl w:ilvl="0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5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3"/>
  </w:num>
  <w:num w:numId="15">
    <w:abstractNumId w:val="6"/>
  </w:num>
  <w:num w:numId="16">
    <w:abstractNumId w:val="18"/>
  </w:num>
  <w:num w:numId="17">
    <w:abstractNumId w:val="4"/>
  </w:num>
  <w:num w:numId="18">
    <w:abstractNumId w:val="1"/>
  </w:num>
  <w:num w:numId="19">
    <w:abstractNumId w:val="11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0">
    <w:abstractNumId w:val="8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6D"/>
    <w:rsid w:val="00000122"/>
    <w:rsid w:val="000006A2"/>
    <w:rsid w:val="00003ECC"/>
    <w:rsid w:val="00006328"/>
    <w:rsid w:val="00012113"/>
    <w:rsid w:val="00012557"/>
    <w:rsid w:val="00014331"/>
    <w:rsid w:val="000154D4"/>
    <w:rsid w:val="00022E1D"/>
    <w:rsid w:val="000340A0"/>
    <w:rsid w:val="00034343"/>
    <w:rsid w:val="00036590"/>
    <w:rsid w:val="00041774"/>
    <w:rsid w:val="00045637"/>
    <w:rsid w:val="00045FC5"/>
    <w:rsid w:val="00047F6B"/>
    <w:rsid w:val="0005300B"/>
    <w:rsid w:val="00066562"/>
    <w:rsid w:val="00067EE9"/>
    <w:rsid w:val="000737A6"/>
    <w:rsid w:val="00074854"/>
    <w:rsid w:val="00074E3B"/>
    <w:rsid w:val="0007653C"/>
    <w:rsid w:val="0007723A"/>
    <w:rsid w:val="000825A3"/>
    <w:rsid w:val="000848A1"/>
    <w:rsid w:val="00084ADE"/>
    <w:rsid w:val="00085802"/>
    <w:rsid w:val="000B03B1"/>
    <w:rsid w:val="000B3FD1"/>
    <w:rsid w:val="000B4036"/>
    <w:rsid w:val="000B5A83"/>
    <w:rsid w:val="000C154A"/>
    <w:rsid w:val="000C1C4B"/>
    <w:rsid w:val="000D49D7"/>
    <w:rsid w:val="000E23E8"/>
    <w:rsid w:val="000E7F72"/>
    <w:rsid w:val="000F1A33"/>
    <w:rsid w:val="001044A1"/>
    <w:rsid w:val="00104F51"/>
    <w:rsid w:val="001069DF"/>
    <w:rsid w:val="00116594"/>
    <w:rsid w:val="001207E5"/>
    <w:rsid w:val="00120F68"/>
    <w:rsid w:val="00121A3F"/>
    <w:rsid w:val="00123C50"/>
    <w:rsid w:val="0012501D"/>
    <w:rsid w:val="001263AF"/>
    <w:rsid w:val="00133775"/>
    <w:rsid w:val="0013626E"/>
    <w:rsid w:val="00140603"/>
    <w:rsid w:val="00145CC1"/>
    <w:rsid w:val="0015323D"/>
    <w:rsid w:val="00163606"/>
    <w:rsid w:val="00170D16"/>
    <w:rsid w:val="00174092"/>
    <w:rsid w:val="00185A2E"/>
    <w:rsid w:val="00187D97"/>
    <w:rsid w:val="00192EB7"/>
    <w:rsid w:val="001970F1"/>
    <w:rsid w:val="001A26FC"/>
    <w:rsid w:val="001A3335"/>
    <w:rsid w:val="001B18BC"/>
    <w:rsid w:val="001B318E"/>
    <w:rsid w:val="001D43DC"/>
    <w:rsid w:val="001D5703"/>
    <w:rsid w:val="001D5C1D"/>
    <w:rsid w:val="001D6B8B"/>
    <w:rsid w:val="001E0054"/>
    <w:rsid w:val="001F4E31"/>
    <w:rsid w:val="0020010C"/>
    <w:rsid w:val="00201496"/>
    <w:rsid w:val="002052A5"/>
    <w:rsid w:val="00206B04"/>
    <w:rsid w:val="002072EA"/>
    <w:rsid w:val="00212280"/>
    <w:rsid w:val="002135D4"/>
    <w:rsid w:val="00214119"/>
    <w:rsid w:val="00216AF8"/>
    <w:rsid w:val="00225C8E"/>
    <w:rsid w:val="00236425"/>
    <w:rsid w:val="00236A52"/>
    <w:rsid w:val="0024754E"/>
    <w:rsid w:val="00274A21"/>
    <w:rsid w:val="00281FF2"/>
    <w:rsid w:val="00285C9E"/>
    <w:rsid w:val="0028794E"/>
    <w:rsid w:val="00294405"/>
    <w:rsid w:val="002959D6"/>
    <w:rsid w:val="002A0BF7"/>
    <w:rsid w:val="002A1A5D"/>
    <w:rsid w:val="002A4D59"/>
    <w:rsid w:val="002B7195"/>
    <w:rsid w:val="002C0500"/>
    <w:rsid w:val="002C381A"/>
    <w:rsid w:val="002C4417"/>
    <w:rsid w:val="002D1B5C"/>
    <w:rsid w:val="002D1C68"/>
    <w:rsid w:val="002D2450"/>
    <w:rsid w:val="002E12F7"/>
    <w:rsid w:val="002E169B"/>
    <w:rsid w:val="002E2731"/>
    <w:rsid w:val="002F3D87"/>
    <w:rsid w:val="00301E68"/>
    <w:rsid w:val="00305CDF"/>
    <w:rsid w:val="00307C77"/>
    <w:rsid w:val="00311B9A"/>
    <w:rsid w:val="00317360"/>
    <w:rsid w:val="00320951"/>
    <w:rsid w:val="00322FCA"/>
    <w:rsid w:val="0033015F"/>
    <w:rsid w:val="003317A0"/>
    <w:rsid w:val="00340C3E"/>
    <w:rsid w:val="00343613"/>
    <w:rsid w:val="003440A7"/>
    <w:rsid w:val="00346884"/>
    <w:rsid w:val="003475ED"/>
    <w:rsid w:val="00350BEF"/>
    <w:rsid w:val="00354A8D"/>
    <w:rsid w:val="00370AFD"/>
    <w:rsid w:val="00371725"/>
    <w:rsid w:val="00371D0A"/>
    <w:rsid w:val="00376435"/>
    <w:rsid w:val="00380146"/>
    <w:rsid w:val="00380E0A"/>
    <w:rsid w:val="00383269"/>
    <w:rsid w:val="00385D98"/>
    <w:rsid w:val="0038638D"/>
    <w:rsid w:val="00391A3D"/>
    <w:rsid w:val="003B0795"/>
    <w:rsid w:val="003B7D1E"/>
    <w:rsid w:val="003C0ED9"/>
    <w:rsid w:val="003C583A"/>
    <w:rsid w:val="003C6014"/>
    <w:rsid w:val="003C6BF2"/>
    <w:rsid w:val="003D0FD2"/>
    <w:rsid w:val="003D1BDE"/>
    <w:rsid w:val="003E0BD1"/>
    <w:rsid w:val="003E2355"/>
    <w:rsid w:val="003E7867"/>
    <w:rsid w:val="003F195D"/>
    <w:rsid w:val="003F3283"/>
    <w:rsid w:val="00403ADF"/>
    <w:rsid w:val="00415F92"/>
    <w:rsid w:val="00417C37"/>
    <w:rsid w:val="00423D41"/>
    <w:rsid w:val="00430150"/>
    <w:rsid w:val="00430FE4"/>
    <w:rsid w:val="00434D15"/>
    <w:rsid w:val="00435E9E"/>
    <w:rsid w:val="00436C4D"/>
    <w:rsid w:val="0043779C"/>
    <w:rsid w:val="00437860"/>
    <w:rsid w:val="00440BD0"/>
    <w:rsid w:val="004449CF"/>
    <w:rsid w:val="004467E5"/>
    <w:rsid w:val="004528F8"/>
    <w:rsid w:val="00463BB4"/>
    <w:rsid w:val="004643E5"/>
    <w:rsid w:val="00467E86"/>
    <w:rsid w:val="004715FD"/>
    <w:rsid w:val="00476659"/>
    <w:rsid w:val="00482118"/>
    <w:rsid w:val="00483B46"/>
    <w:rsid w:val="0048718B"/>
    <w:rsid w:val="00487574"/>
    <w:rsid w:val="004952C7"/>
    <w:rsid w:val="00496FB2"/>
    <w:rsid w:val="004A16A8"/>
    <w:rsid w:val="004A62F9"/>
    <w:rsid w:val="004A694F"/>
    <w:rsid w:val="004A7534"/>
    <w:rsid w:val="004B169E"/>
    <w:rsid w:val="004B2F10"/>
    <w:rsid w:val="004B3D94"/>
    <w:rsid w:val="004B5909"/>
    <w:rsid w:val="004C184C"/>
    <w:rsid w:val="004C26EB"/>
    <w:rsid w:val="004D064D"/>
    <w:rsid w:val="004D7A28"/>
    <w:rsid w:val="004E26DA"/>
    <w:rsid w:val="004E462E"/>
    <w:rsid w:val="004E7A00"/>
    <w:rsid w:val="004F0631"/>
    <w:rsid w:val="004F6A80"/>
    <w:rsid w:val="00505324"/>
    <w:rsid w:val="00506120"/>
    <w:rsid w:val="00512A96"/>
    <w:rsid w:val="00513F5C"/>
    <w:rsid w:val="00517F0F"/>
    <w:rsid w:val="00524201"/>
    <w:rsid w:val="00531927"/>
    <w:rsid w:val="00534959"/>
    <w:rsid w:val="00535ABE"/>
    <w:rsid w:val="00536E57"/>
    <w:rsid w:val="00543B4A"/>
    <w:rsid w:val="005515EF"/>
    <w:rsid w:val="00557EA4"/>
    <w:rsid w:val="00560E64"/>
    <w:rsid w:val="00565C5F"/>
    <w:rsid w:val="005665DB"/>
    <w:rsid w:val="0056675D"/>
    <w:rsid w:val="005738F2"/>
    <w:rsid w:val="00576BC8"/>
    <w:rsid w:val="0058478C"/>
    <w:rsid w:val="0059068B"/>
    <w:rsid w:val="0059671E"/>
    <w:rsid w:val="005A6811"/>
    <w:rsid w:val="005B7BAF"/>
    <w:rsid w:val="005C2958"/>
    <w:rsid w:val="005C3E96"/>
    <w:rsid w:val="005C4B89"/>
    <w:rsid w:val="005D33A4"/>
    <w:rsid w:val="005D37EF"/>
    <w:rsid w:val="005D4951"/>
    <w:rsid w:val="005E0466"/>
    <w:rsid w:val="005E323A"/>
    <w:rsid w:val="005E635C"/>
    <w:rsid w:val="005E74F2"/>
    <w:rsid w:val="005F2184"/>
    <w:rsid w:val="00610621"/>
    <w:rsid w:val="0061386C"/>
    <w:rsid w:val="00613A7C"/>
    <w:rsid w:val="006148A5"/>
    <w:rsid w:val="00615C26"/>
    <w:rsid w:val="00627138"/>
    <w:rsid w:val="006347AD"/>
    <w:rsid w:val="00635094"/>
    <w:rsid w:val="00641BCC"/>
    <w:rsid w:val="0064608D"/>
    <w:rsid w:val="00646950"/>
    <w:rsid w:val="00656335"/>
    <w:rsid w:val="00661612"/>
    <w:rsid w:val="00670164"/>
    <w:rsid w:val="00671112"/>
    <w:rsid w:val="00673CF7"/>
    <w:rsid w:val="00677E75"/>
    <w:rsid w:val="006806DB"/>
    <w:rsid w:val="0068116F"/>
    <w:rsid w:val="00681B84"/>
    <w:rsid w:val="0068483C"/>
    <w:rsid w:val="00686CF5"/>
    <w:rsid w:val="00687A9A"/>
    <w:rsid w:val="00694820"/>
    <w:rsid w:val="006967B8"/>
    <w:rsid w:val="00697ECF"/>
    <w:rsid w:val="006A63B0"/>
    <w:rsid w:val="006B7E24"/>
    <w:rsid w:val="006C06C7"/>
    <w:rsid w:val="006C1BAE"/>
    <w:rsid w:val="006C2041"/>
    <w:rsid w:val="006C3916"/>
    <w:rsid w:val="006C5552"/>
    <w:rsid w:val="006C6D41"/>
    <w:rsid w:val="006E3353"/>
    <w:rsid w:val="006E69D4"/>
    <w:rsid w:val="006E7798"/>
    <w:rsid w:val="006F7483"/>
    <w:rsid w:val="00701628"/>
    <w:rsid w:val="00704C02"/>
    <w:rsid w:val="00706797"/>
    <w:rsid w:val="0071442B"/>
    <w:rsid w:val="00717C85"/>
    <w:rsid w:val="00727257"/>
    <w:rsid w:val="0073567F"/>
    <w:rsid w:val="007460C7"/>
    <w:rsid w:val="0075409E"/>
    <w:rsid w:val="007575DE"/>
    <w:rsid w:val="007615E5"/>
    <w:rsid w:val="00761BEB"/>
    <w:rsid w:val="00767626"/>
    <w:rsid w:val="00767696"/>
    <w:rsid w:val="00775884"/>
    <w:rsid w:val="00780DDE"/>
    <w:rsid w:val="00781250"/>
    <w:rsid w:val="00783607"/>
    <w:rsid w:val="00784C4C"/>
    <w:rsid w:val="007946F5"/>
    <w:rsid w:val="007966FE"/>
    <w:rsid w:val="007A4863"/>
    <w:rsid w:val="007A4ED3"/>
    <w:rsid w:val="007A53CC"/>
    <w:rsid w:val="007B59E9"/>
    <w:rsid w:val="007B6EA5"/>
    <w:rsid w:val="007C4E74"/>
    <w:rsid w:val="007C68D1"/>
    <w:rsid w:val="007C786B"/>
    <w:rsid w:val="007D26AA"/>
    <w:rsid w:val="007D4949"/>
    <w:rsid w:val="007D7033"/>
    <w:rsid w:val="007E5037"/>
    <w:rsid w:val="007F2BEC"/>
    <w:rsid w:val="007F5A60"/>
    <w:rsid w:val="007F78AD"/>
    <w:rsid w:val="008068D6"/>
    <w:rsid w:val="00806C68"/>
    <w:rsid w:val="0081026D"/>
    <w:rsid w:val="00820681"/>
    <w:rsid w:val="008210D6"/>
    <w:rsid w:val="0082640D"/>
    <w:rsid w:val="00831067"/>
    <w:rsid w:val="008414A8"/>
    <w:rsid w:val="00844EFD"/>
    <w:rsid w:val="0084568B"/>
    <w:rsid w:val="0084640B"/>
    <w:rsid w:val="008502CA"/>
    <w:rsid w:val="00851791"/>
    <w:rsid w:val="00852943"/>
    <w:rsid w:val="00855FB2"/>
    <w:rsid w:val="0085798C"/>
    <w:rsid w:val="00857E0C"/>
    <w:rsid w:val="008614DF"/>
    <w:rsid w:val="00875FF4"/>
    <w:rsid w:val="008851F8"/>
    <w:rsid w:val="0088763E"/>
    <w:rsid w:val="00891B0A"/>
    <w:rsid w:val="00896CB2"/>
    <w:rsid w:val="008A1B35"/>
    <w:rsid w:val="008B24D2"/>
    <w:rsid w:val="008B365D"/>
    <w:rsid w:val="008B6366"/>
    <w:rsid w:val="008C5EB2"/>
    <w:rsid w:val="008C7477"/>
    <w:rsid w:val="008D1FB2"/>
    <w:rsid w:val="008E424A"/>
    <w:rsid w:val="008E6063"/>
    <w:rsid w:val="008E79DC"/>
    <w:rsid w:val="008F7006"/>
    <w:rsid w:val="00905E85"/>
    <w:rsid w:val="009167FD"/>
    <w:rsid w:val="00922669"/>
    <w:rsid w:val="00922AAB"/>
    <w:rsid w:val="00923637"/>
    <w:rsid w:val="00931328"/>
    <w:rsid w:val="00931769"/>
    <w:rsid w:val="00937B03"/>
    <w:rsid w:val="009411F6"/>
    <w:rsid w:val="00953214"/>
    <w:rsid w:val="00954B80"/>
    <w:rsid w:val="00956BC8"/>
    <w:rsid w:val="00957091"/>
    <w:rsid w:val="0096048F"/>
    <w:rsid w:val="009629B9"/>
    <w:rsid w:val="00962E9E"/>
    <w:rsid w:val="00963405"/>
    <w:rsid w:val="00963A8D"/>
    <w:rsid w:val="0096442A"/>
    <w:rsid w:val="0096486E"/>
    <w:rsid w:val="00976299"/>
    <w:rsid w:val="00980A98"/>
    <w:rsid w:val="00985E53"/>
    <w:rsid w:val="0098764D"/>
    <w:rsid w:val="0099005D"/>
    <w:rsid w:val="009923C3"/>
    <w:rsid w:val="00993DE8"/>
    <w:rsid w:val="00996D2F"/>
    <w:rsid w:val="00997377"/>
    <w:rsid w:val="009A1DE0"/>
    <w:rsid w:val="009B3311"/>
    <w:rsid w:val="009B36A1"/>
    <w:rsid w:val="009B6C28"/>
    <w:rsid w:val="009C73CD"/>
    <w:rsid w:val="009D4595"/>
    <w:rsid w:val="009D7446"/>
    <w:rsid w:val="009E4639"/>
    <w:rsid w:val="009E6D0A"/>
    <w:rsid w:val="009E722E"/>
    <w:rsid w:val="009F0696"/>
    <w:rsid w:val="009F0DEC"/>
    <w:rsid w:val="009F3B9F"/>
    <w:rsid w:val="009F5A68"/>
    <w:rsid w:val="00A0294A"/>
    <w:rsid w:val="00A037D1"/>
    <w:rsid w:val="00A04574"/>
    <w:rsid w:val="00A047FA"/>
    <w:rsid w:val="00A21DDB"/>
    <w:rsid w:val="00A24DDB"/>
    <w:rsid w:val="00A33AB0"/>
    <w:rsid w:val="00A37702"/>
    <w:rsid w:val="00A4116E"/>
    <w:rsid w:val="00A44AB9"/>
    <w:rsid w:val="00A475CD"/>
    <w:rsid w:val="00A47C5B"/>
    <w:rsid w:val="00A50A7C"/>
    <w:rsid w:val="00A51022"/>
    <w:rsid w:val="00A51891"/>
    <w:rsid w:val="00A51EC9"/>
    <w:rsid w:val="00A5248E"/>
    <w:rsid w:val="00A57505"/>
    <w:rsid w:val="00A63979"/>
    <w:rsid w:val="00A673DD"/>
    <w:rsid w:val="00A71122"/>
    <w:rsid w:val="00A71E07"/>
    <w:rsid w:val="00A74C62"/>
    <w:rsid w:val="00A86297"/>
    <w:rsid w:val="00A92054"/>
    <w:rsid w:val="00AA21EA"/>
    <w:rsid w:val="00AA70CD"/>
    <w:rsid w:val="00AA715E"/>
    <w:rsid w:val="00AB0921"/>
    <w:rsid w:val="00AB3DA5"/>
    <w:rsid w:val="00AB490D"/>
    <w:rsid w:val="00AB4E06"/>
    <w:rsid w:val="00AB7C7B"/>
    <w:rsid w:val="00AC0D61"/>
    <w:rsid w:val="00AC52AE"/>
    <w:rsid w:val="00AD5B8D"/>
    <w:rsid w:val="00AE11A0"/>
    <w:rsid w:val="00AF1CEC"/>
    <w:rsid w:val="00AF50AC"/>
    <w:rsid w:val="00B00A4C"/>
    <w:rsid w:val="00B04F5D"/>
    <w:rsid w:val="00B11C08"/>
    <w:rsid w:val="00B15F4E"/>
    <w:rsid w:val="00B176FE"/>
    <w:rsid w:val="00B249E6"/>
    <w:rsid w:val="00B3032C"/>
    <w:rsid w:val="00B34154"/>
    <w:rsid w:val="00B37DCA"/>
    <w:rsid w:val="00B40B7B"/>
    <w:rsid w:val="00B44A85"/>
    <w:rsid w:val="00B4558E"/>
    <w:rsid w:val="00B45EA0"/>
    <w:rsid w:val="00B524FD"/>
    <w:rsid w:val="00B532D7"/>
    <w:rsid w:val="00B5363C"/>
    <w:rsid w:val="00B656D9"/>
    <w:rsid w:val="00B66544"/>
    <w:rsid w:val="00B666AD"/>
    <w:rsid w:val="00B674C2"/>
    <w:rsid w:val="00B67DA3"/>
    <w:rsid w:val="00B70FDE"/>
    <w:rsid w:val="00B717AB"/>
    <w:rsid w:val="00B75A31"/>
    <w:rsid w:val="00B76F70"/>
    <w:rsid w:val="00B8274F"/>
    <w:rsid w:val="00B8447B"/>
    <w:rsid w:val="00B84578"/>
    <w:rsid w:val="00B90545"/>
    <w:rsid w:val="00B9431F"/>
    <w:rsid w:val="00B958DE"/>
    <w:rsid w:val="00BA6872"/>
    <w:rsid w:val="00BB534A"/>
    <w:rsid w:val="00BB6C4A"/>
    <w:rsid w:val="00BC03DE"/>
    <w:rsid w:val="00BC11A7"/>
    <w:rsid w:val="00BC1B8A"/>
    <w:rsid w:val="00BC4663"/>
    <w:rsid w:val="00BD4675"/>
    <w:rsid w:val="00BD6BF2"/>
    <w:rsid w:val="00BF7536"/>
    <w:rsid w:val="00C15130"/>
    <w:rsid w:val="00C15D01"/>
    <w:rsid w:val="00C17CAB"/>
    <w:rsid w:val="00C17D72"/>
    <w:rsid w:val="00C23E54"/>
    <w:rsid w:val="00C50AD9"/>
    <w:rsid w:val="00C55B26"/>
    <w:rsid w:val="00C62A7E"/>
    <w:rsid w:val="00C6610A"/>
    <w:rsid w:val="00C8047B"/>
    <w:rsid w:val="00C902B0"/>
    <w:rsid w:val="00C95497"/>
    <w:rsid w:val="00C9756F"/>
    <w:rsid w:val="00C97A1D"/>
    <w:rsid w:val="00CA0277"/>
    <w:rsid w:val="00CB071D"/>
    <w:rsid w:val="00CE187A"/>
    <w:rsid w:val="00CE42DF"/>
    <w:rsid w:val="00CE4EF3"/>
    <w:rsid w:val="00CE5167"/>
    <w:rsid w:val="00CE7ECA"/>
    <w:rsid w:val="00CF0901"/>
    <w:rsid w:val="00CF2DCB"/>
    <w:rsid w:val="00CF2F89"/>
    <w:rsid w:val="00CF667E"/>
    <w:rsid w:val="00D00025"/>
    <w:rsid w:val="00D00FD1"/>
    <w:rsid w:val="00D12261"/>
    <w:rsid w:val="00D14BE1"/>
    <w:rsid w:val="00D15845"/>
    <w:rsid w:val="00D23448"/>
    <w:rsid w:val="00D24603"/>
    <w:rsid w:val="00D2516B"/>
    <w:rsid w:val="00D377B3"/>
    <w:rsid w:val="00D37A2F"/>
    <w:rsid w:val="00D420B4"/>
    <w:rsid w:val="00D43104"/>
    <w:rsid w:val="00D438ED"/>
    <w:rsid w:val="00D60C5C"/>
    <w:rsid w:val="00D62C7D"/>
    <w:rsid w:val="00D650C2"/>
    <w:rsid w:val="00D65474"/>
    <w:rsid w:val="00D65D5C"/>
    <w:rsid w:val="00D67069"/>
    <w:rsid w:val="00D73533"/>
    <w:rsid w:val="00D760F6"/>
    <w:rsid w:val="00D83E09"/>
    <w:rsid w:val="00D93927"/>
    <w:rsid w:val="00DA2F38"/>
    <w:rsid w:val="00DA31C7"/>
    <w:rsid w:val="00DA71A5"/>
    <w:rsid w:val="00DA790B"/>
    <w:rsid w:val="00DA7ED8"/>
    <w:rsid w:val="00DC41CA"/>
    <w:rsid w:val="00DC4425"/>
    <w:rsid w:val="00DC5784"/>
    <w:rsid w:val="00DC6C8A"/>
    <w:rsid w:val="00DC6CC9"/>
    <w:rsid w:val="00DC7386"/>
    <w:rsid w:val="00DD0F34"/>
    <w:rsid w:val="00DD29B6"/>
    <w:rsid w:val="00DD5784"/>
    <w:rsid w:val="00DE016A"/>
    <w:rsid w:val="00DE27AA"/>
    <w:rsid w:val="00DF7298"/>
    <w:rsid w:val="00DF7981"/>
    <w:rsid w:val="00E01422"/>
    <w:rsid w:val="00E027E8"/>
    <w:rsid w:val="00E05E11"/>
    <w:rsid w:val="00E073C8"/>
    <w:rsid w:val="00E07B93"/>
    <w:rsid w:val="00E14E8A"/>
    <w:rsid w:val="00E227CD"/>
    <w:rsid w:val="00E230C5"/>
    <w:rsid w:val="00E246F5"/>
    <w:rsid w:val="00E25519"/>
    <w:rsid w:val="00E32569"/>
    <w:rsid w:val="00E4128C"/>
    <w:rsid w:val="00E42DCF"/>
    <w:rsid w:val="00E4579A"/>
    <w:rsid w:val="00E523FF"/>
    <w:rsid w:val="00E5583E"/>
    <w:rsid w:val="00E60237"/>
    <w:rsid w:val="00E61284"/>
    <w:rsid w:val="00E62C78"/>
    <w:rsid w:val="00E6513C"/>
    <w:rsid w:val="00E725A9"/>
    <w:rsid w:val="00E73F6C"/>
    <w:rsid w:val="00E7476E"/>
    <w:rsid w:val="00E74819"/>
    <w:rsid w:val="00E76E9B"/>
    <w:rsid w:val="00E76F8D"/>
    <w:rsid w:val="00E9499A"/>
    <w:rsid w:val="00E97DA8"/>
    <w:rsid w:val="00EA0C27"/>
    <w:rsid w:val="00EB0779"/>
    <w:rsid w:val="00EB4AF7"/>
    <w:rsid w:val="00EB73A1"/>
    <w:rsid w:val="00EB7B6D"/>
    <w:rsid w:val="00EC7966"/>
    <w:rsid w:val="00ED0291"/>
    <w:rsid w:val="00ED1F93"/>
    <w:rsid w:val="00ED33D1"/>
    <w:rsid w:val="00ED51B9"/>
    <w:rsid w:val="00EE0458"/>
    <w:rsid w:val="00EE46F5"/>
    <w:rsid w:val="00EF07B4"/>
    <w:rsid w:val="00EF17F3"/>
    <w:rsid w:val="00EF6391"/>
    <w:rsid w:val="00F020AC"/>
    <w:rsid w:val="00F035AF"/>
    <w:rsid w:val="00F03CFC"/>
    <w:rsid w:val="00F074CB"/>
    <w:rsid w:val="00F1571E"/>
    <w:rsid w:val="00F20A4E"/>
    <w:rsid w:val="00F248FF"/>
    <w:rsid w:val="00F25B8F"/>
    <w:rsid w:val="00F313B4"/>
    <w:rsid w:val="00F33BF6"/>
    <w:rsid w:val="00F343EB"/>
    <w:rsid w:val="00F34692"/>
    <w:rsid w:val="00F3555D"/>
    <w:rsid w:val="00F40B4C"/>
    <w:rsid w:val="00F41A80"/>
    <w:rsid w:val="00F43D84"/>
    <w:rsid w:val="00F442C2"/>
    <w:rsid w:val="00F45DDE"/>
    <w:rsid w:val="00F53083"/>
    <w:rsid w:val="00F55FE3"/>
    <w:rsid w:val="00F56364"/>
    <w:rsid w:val="00F66DB8"/>
    <w:rsid w:val="00F67221"/>
    <w:rsid w:val="00F723AF"/>
    <w:rsid w:val="00F74D92"/>
    <w:rsid w:val="00F7649C"/>
    <w:rsid w:val="00F83DA3"/>
    <w:rsid w:val="00F84BA3"/>
    <w:rsid w:val="00F915A4"/>
    <w:rsid w:val="00F91665"/>
    <w:rsid w:val="00F94C30"/>
    <w:rsid w:val="00F952E7"/>
    <w:rsid w:val="00FA0C08"/>
    <w:rsid w:val="00FA1689"/>
    <w:rsid w:val="00FA17CB"/>
    <w:rsid w:val="00FA18E8"/>
    <w:rsid w:val="00FA25FF"/>
    <w:rsid w:val="00FA3913"/>
    <w:rsid w:val="00FA6800"/>
    <w:rsid w:val="00FB227A"/>
    <w:rsid w:val="00FB529C"/>
    <w:rsid w:val="00FB7EC8"/>
    <w:rsid w:val="00FC1DF0"/>
    <w:rsid w:val="00FC2CB3"/>
    <w:rsid w:val="00FC564A"/>
    <w:rsid w:val="00FD08F4"/>
    <w:rsid w:val="00FD2E97"/>
    <w:rsid w:val="00FD2FCC"/>
    <w:rsid w:val="00FD5417"/>
    <w:rsid w:val="00FF0041"/>
    <w:rsid w:val="00FF3C6B"/>
    <w:rsid w:val="00FF6E88"/>
    <w:rsid w:val="03283176"/>
    <w:rsid w:val="0C69F1FF"/>
    <w:rsid w:val="15CECA38"/>
    <w:rsid w:val="18CEB05A"/>
    <w:rsid w:val="193644A0"/>
    <w:rsid w:val="1DFCD025"/>
    <w:rsid w:val="1FB557F6"/>
    <w:rsid w:val="32AD07E5"/>
    <w:rsid w:val="340035FB"/>
    <w:rsid w:val="35C3381B"/>
    <w:rsid w:val="38AA770F"/>
    <w:rsid w:val="3B48E48D"/>
    <w:rsid w:val="3DCCAD0D"/>
    <w:rsid w:val="4124AEBF"/>
    <w:rsid w:val="44EBC1C5"/>
    <w:rsid w:val="48FE5AD5"/>
    <w:rsid w:val="4DB8F0A1"/>
    <w:rsid w:val="5B374689"/>
    <w:rsid w:val="647CC66E"/>
    <w:rsid w:val="71EBAB43"/>
    <w:rsid w:val="73A1C543"/>
    <w:rsid w:val="7B27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2E0DE"/>
  <w15:chartTrackingRefBased/>
  <w15:docId w15:val="{1728FAC7-8EE4-CD4E-BD53-6F320851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21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rsid w:val="0081026D"/>
    <w:pPr>
      <w:keepNext/>
      <w:keepLines/>
      <w:spacing w:before="24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287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E16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81026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287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2E1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81026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6">
    <w:name w:val="Верхний колонтитул Знак"/>
    <w:basedOn w:val="a2"/>
    <w:link w:val="a5"/>
    <w:uiPriority w:val="99"/>
    <w:rsid w:val="0081026D"/>
    <w:rPr>
      <w:rFonts w:ascii="Calibri" w:eastAsia="Calibri" w:hAnsi="Calibri" w:cs="Times New Roman"/>
    </w:rPr>
  </w:style>
  <w:style w:type="paragraph" w:styleId="a7">
    <w:name w:val="Normal (Web)"/>
    <w:basedOn w:val="a1"/>
    <w:uiPriority w:val="99"/>
    <w:unhideWhenUsed/>
    <w:rsid w:val="0081026D"/>
    <w:pPr>
      <w:spacing w:before="100" w:beforeAutospacing="1" w:after="100" w:afterAutospacing="1"/>
    </w:pPr>
  </w:style>
  <w:style w:type="paragraph" w:styleId="a8">
    <w:name w:val="TOC Heading"/>
    <w:basedOn w:val="10"/>
    <w:next w:val="a1"/>
    <w:uiPriority w:val="39"/>
    <w:unhideWhenUsed/>
    <w:rsid w:val="0081026D"/>
    <w:pPr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81026D"/>
    <w:pPr>
      <w:spacing w:after="100"/>
    </w:pPr>
    <w:rPr>
      <w:rFonts w:ascii="Calibri" w:hAnsi="Calibri"/>
    </w:rPr>
  </w:style>
  <w:style w:type="character" w:styleId="a9">
    <w:name w:val="Hyperlink"/>
    <w:uiPriority w:val="99"/>
    <w:unhideWhenUsed/>
    <w:rsid w:val="0081026D"/>
    <w:rPr>
      <w:color w:val="0563C1"/>
      <w:u w:val="single"/>
    </w:rPr>
  </w:style>
  <w:style w:type="paragraph" w:styleId="aa">
    <w:name w:val="List Paragraph"/>
    <w:basedOn w:val="a1"/>
    <w:uiPriority w:val="34"/>
    <w:qFormat/>
    <w:rsid w:val="0081026D"/>
    <w:pPr>
      <w:ind w:left="720"/>
      <w:contextualSpacing/>
    </w:pPr>
    <w:rPr>
      <w:rFonts w:ascii="Calibri" w:eastAsia="Calibri" w:hAnsi="Calibri"/>
    </w:rPr>
  </w:style>
  <w:style w:type="paragraph" w:styleId="ab">
    <w:name w:val="footer"/>
    <w:basedOn w:val="a1"/>
    <w:link w:val="ac"/>
    <w:uiPriority w:val="99"/>
    <w:unhideWhenUsed/>
    <w:rsid w:val="0081026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2"/>
    <w:link w:val="ab"/>
    <w:uiPriority w:val="99"/>
    <w:rsid w:val="0081026D"/>
    <w:rPr>
      <w:rFonts w:ascii="Calibri" w:eastAsia="Calibri" w:hAnsi="Calibri" w:cs="Times New Roman"/>
    </w:rPr>
  </w:style>
  <w:style w:type="paragraph" w:customStyle="1" w:styleId="ad">
    <w:name w:val="Таблица"/>
    <w:basedOn w:val="a1"/>
    <w:uiPriority w:val="99"/>
    <w:rsid w:val="0081026D"/>
    <w:pPr>
      <w:jc w:val="both"/>
    </w:pPr>
    <w:rPr>
      <w:szCs w:val="20"/>
    </w:rPr>
  </w:style>
  <w:style w:type="paragraph" w:customStyle="1" w:styleId="13">
    <w:name w:val="Стиль1"/>
    <w:basedOn w:val="10"/>
    <w:link w:val="14"/>
    <w:rsid w:val="0081026D"/>
    <w:pPr>
      <w:spacing w:after="160"/>
      <w:jc w:val="left"/>
    </w:pPr>
    <w:rPr>
      <w:sz w:val="24"/>
    </w:rPr>
  </w:style>
  <w:style w:type="character" w:customStyle="1" w:styleId="14">
    <w:name w:val="Стиль1 Знак"/>
    <w:basedOn w:val="11"/>
    <w:link w:val="13"/>
    <w:rsid w:val="0081026D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21">
    <w:name w:val="Стиль2"/>
    <w:basedOn w:val="13"/>
    <w:link w:val="22"/>
    <w:rsid w:val="0081026D"/>
    <w:pPr>
      <w:ind w:left="357"/>
    </w:pPr>
  </w:style>
  <w:style w:type="character" w:customStyle="1" w:styleId="22">
    <w:name w:val="Стиль2 Знак"/>
    <w:basedOn w:val="14"/>
    <w:link w:val="21"/>
    <w:rsid w:val="0081026D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a0">
    <w:name w:val="Маркированный список ТД"/>
    <w:basedOn w:val="aa"/>
    <w:link w:val="ae"/>
    <w:rsid w:val="00AA21EA"/>
    <w:pPr>
      <w:numPr>
        <w:numId w:val="4"/>
      </w:numPr>
      <w:spacing w:after="120" w:line="276" w:lineRule="auto"/>
      <w:ind w:left="709" w:hanging="425"/>
      <w:jc w:val="both"/>
    </w:pPr>
    <w:rPr>
      <w:rFonts w:ascii="Times New Roman" w:eastAsiaTheme="minorHAnsi" w:hAnsi="Times New Roman"/>
    </w:rPr>
  </w:style>
  <w:style w:type="character" w:customStyle="1" w:styleId="ae">
    <w:name w:val="Маркированный список ТД Знак"/>
    <w:basedOn w:val="a2"/>
    <w:link w:val="a0"/>
    <w:rsid w:val="00AA21EA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3C0ED9"/>
    <w:pPr>
      <w:spacing w:after="0" w:line="240" w:lineRule="auto"/>
    </w:pPr>
  </w:style>
  <w:style w:type="paragraph" w:styleId="af0">
    <w:name w:val="Balloon Text"/>
    <w:basedOn w:val="a1"/>
    <w:link w:val="af1"/>
    <w:uiPriority w:val="99"/>
    <w:semiHidden/>
    <w:unhideWhenUsed/>
    <w:rsid w:val="003C0ED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3C0ED9"/>
    <w:rPr>
      <w:rFonts w:ascii="Segoe UI" w:hAnsi="Segoe UI" w:cs="Segoe UI"/>
      <w:sz w:val="18"/>
      <w:szCs w:val="18"/>
    </w:rPr>
  </w:style>
  <w:style w:type="character" w:styleId="af2">
    <w:name w:val="page number"/>
    <w:basedOn w:val="a2"/>
    <w:uiPriority w:val="99"/>
    <w:semiHidden/>
    <w:unhideWhenUsed/>
    <w:rsid w:val="00996D2F"/>
  </w:style>
  <w:style w:type="character" w:styleId="af3">
    <w:name w:val="Unresolved Mention"/>
    <w:basedOn w:val="a2"/>
    <w:uiPriority w:val="99"/>
    <w:semiHidden/>
    <w:unhideWhenUsed/>
    <w:rsid w:val="00ED51B9"/>
    <w:rPr>
      <w:color w:val="605E5C"/>
      <w:shd w:val="clear" w:color="auto" w:fill="E1DFDD"/>
    </w:rPr>
  </w:style>
  <w:style w:type="paragraph" w:customStyle="1" w:styleId="af4">
    <w:name w:val="Основной текст КР"/>
    <w:basedOn w:val="a1"/>
    <w:link w:val="af5"/>
    <w:qFormat/>
    <w:rsid w:val="00E07B93"/>
    <w:pPr>
      <w:spacing w:after="120" w:line="360" w:lineRule="auto"/>
      <w:ind w:firstLine="709"/>
      <w:jc w:val="both"/>
    </w:pPr>
  </w:style>
  <w:style w:type="character" w:customStyle="1" w:styleId="af5">
    <w:name w:val="Основной текст КР Знак"/>
    <w:basedOn w:val="a2"/>
    <w:link w:val="af4"/>
    <w:rsid w:val="00E07B93"/>
    <w:rPr>
      <w:rFonts w:ascii="Times New Roman" w:hAnsi="Times New Roman"/>
      <w:sz w:val="24"/>
      <w:szCs w:val="24"/>
    </w:rPr>
  </w:style>
  <w:style w:type="paragraph" w:customStyle="1" w:styleId="1">
    <w:name w:val="Заголовок 1 КР"/>
    <w:basedOn w:val="10"/>
    <w:link w:val="15"/>
    <w:qFormat/>
    <w:rsid w:val="00EB7B6D"/>
    <w:pPr>
      <w:numPr>
        <w:numId w:val="5"/>
      </w:numPr>
      <w:spacing w:before="0" w:after="200" w:line="360" w:lineRule="auto"/>
    </w:pPr>
    <w:rPr>
      <w:sz w:val="24"/>
    </w:rPr>
  </w:style>
  <w:style w:type="character" w:customStyle="1" w:styleId="15">
    <w:name w:val="Заголовок 1 КР Знак"/>
    <w:basedOn w:val="11"/>
    <w:link w:val="1"/>
    <w:rsid w:val="00EB7B6D"/>
    <w:rPr>
      <w:rFonts w:ascii="Times New Roman" w:eastAsia="Times New Roman" w:hAnsi="Times New Roman" w:cs="Times New Roman"/>
      <w:b/>
      <w:sz w:val="24"/>
      <w:szCs w:val="32"/>
    </w:rPr>
  </w:style>
  <w:style w:type="character" w:styleId="af6">
    <w:name w:val="Intense Reference"/>
    <w:basedOn w:val="a2"/>
    <w:uiPriority w:val="32"/>
    <w:rsid w:val="002E169B"/>
    <w:rPr>
      <w:b/>
      <w:bCs/>
      <w:smallCaps/>
      <w:color w:val="4472C4" w:themeColor="accent1"/>
      <w:spacing w:val="5"/>
    </w:rPr>
  </w:style>
  <w:style w:type="paragraph" w:customStyle="1" w:styleId="23">
    <w:name w:val="Заголовок 2 КР"/>
    <w:basedOn w:val="2"/>
    <w:link w:val="24"/>
    <w:qFormat/>
    <w:rsid w:val="007946F5"/>
    <w:pPr>
      <w:suppressAutoHyphens/>
      <w:spacing w:before="0" w:after="120" w:line="360" w:lineRule="auto"/>
      <w:ind w:firstLine="709"/>
      <w:jc w:val="both"/>
    </w:pPr>
    <w:rPr>
      <w:rFonts w:ascii="Times New Roman" w:hAnsi="Times New Roman"/>
      <w:b/>
      <w:color w:val="000000" w:themeColor="text1"/>
      <w:sz w:val="24"/>
    </w:rPr>
  </w:style>
  <w:style w:type="character" w:customStyle="1" w:styleId="24">
    <w:name w:val="Заголовок 2 КР Знак"/>
    <w:basedOn w:val="30"/>
    <w:link w:val="23"/>
    <w:rsid w:val="007946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af7">
    <w:name w:val="Маркированный список КР"/>
    <w:basedOn w:val="a"/>
    <w:link w:val="af8"/>
    <w:qFormat/>
    <w:rsid w:val="00D14BE1"/>
    <w:pPr>
      <w:numPr>
        <w:numId w:val="0"/>
      </w:numPr>
      <w:spacing w:after="120" w:line="276" w:lineRule="auto"/>
      <w:jc w:val="both"/>
    </w:pPr>
  </w:style>
  <w:style w:type="paragraph" w:styleId="a">
    <w:name w:val="List Bullet"/>
    <w:basedOn w:val="a1"/>
    <w:link w:val="af9"/>
    <w:uiPriority w:val="99"/>
    <w:semiHidden/>
    <w:unhideWhenUsed/>
    <w:rsid w:val="002E169B"/>
    <w:pPr>
      <w:numPr>
        <w:numId w:val="6"/>
      </w:numPr>
      <w:contextualSpacing/>
    </w:pPr>
  </w:style>
  <w:style w:type="character" w:customStyle="1" w:styleId="af9">
    <w:name w:val="Маркированный список Знак"/>
    <w:basedOn w:val="a2"/>
    <w:link w:val="a"/>
    <w:uiPriority w:val="99"/>
    <w:semiHidden/>
    <w:rsid w:val="002E169B"/>
  </w:style>
  <w:style w:type="character" w:customStyle="1" w:styleId="af8">
    <w:name w:val="Маркированный список КР Знак"/>
    <w:basedOn w:val="af9"/>
    <w:link w:val="af7"/>
    <w:rsid w:val="00D14BE1"/>
    <w:rPr>
      <w:rFonts w:ascii="Times New Roman" w:hAnsi="Times New Roman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210D6"/>
    <w:pPr>
      <w:spacing w:after="100"/>
      <w:ind w:left="440"/>
    </w:pPr>
  </w:style>
  <w:style w:type="paragraph" w:customStyle="1" w:styleId="32">
    <w:name w:val="Заголовок 3 КР"/>
    <w:basedOn w:val="3"/>
    <w:link w:val="33"/>
    <w:qFormat/>
    <w:rsid w:val="007946F5"/>
    <w:pPr>
      <w:spacing w:before="0" w:after="120" w:line="360" w:lineRule="auto"/>
      <w:ind w:firstLine="964"/>
      <w:jc w:val="both"/>
    </w:pPr>
    <w:rPr>
      <w:rFonts w:ascii="Times New Roman" w:hAnsi="Times New Roman"/>
      <w:b/>
      <w:color w:val="000000" w:themeColor="text1"/>
    </w:rPr>
  </w:style>
  <w:style w:type="character" w:customStyle="1" w:styleId="33">
    <w:name w:val="Заголовок 3 КР Знак"/>
    <w:basedOn w:val="30"/>
    <w:link w:val="32"/>
    <w:rsid w:val="007946F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7946F5"/>
    <w:pPr>
      <w:spacing w:after="100"/>
      <w:ind w:left="220"/>
    </w:pPr>
  </w:style>
  <w:style w:type="paragraph" w:customStyle="1" w:styleId="afa">
    <w:name w:val="Обычный ТД"/>
    <w:basedOn w:val="aa"/>
    <w:link w:val="afb"/>
    <w:rsid w:val="008B6366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</w:rPr>
  </w:style>
  <w:style w:type="character" w:customStyle="1" w:styleId="afb">
    <w:name w:val="Обычный ТД Знак"/>
    <w:basedOn w:val="a2"/>
    <w:link w:val="afa"/>
    <w:rsid w:val="008B6366"/>
    <w:rPr>
      <w:rFonts w:ascii="Times New Roman" w:hAnsi="Times New Roman" w:cs="Times New Roman"/>
      <w:sz w:val="24"/>
      <w:szCs w:val="24"/>
    </w:rPr>
  </w:style>
  <w:style w:type="paragraph" w:customStyle="1" w:styleId="afc">
    <w:name w:val="Внутренняя маркировка"/>
    <w:basedOn w:val="af7"/>
    <w:link w:val="afd"/>
    <w:qFormat/>
    <w:rsid w:val="00D14BE1"/>
  </w:style>
  <w:style w:type="character" w:customStyle="1" w:styleId="afd">
    <w:name w:val="Внутренняя маркировка Знак"/>
    <w:basedOn w:val="af8"/>
    <w:link w:val="afc"/>
    <w:rsid w:val="00D14BE1"/>
    <w:rPr>
      <w:rFonts w:ascii="Times New Roman" w:hAnsi="Times New Roman"/>
      <w:sz w:val="24"/>
      <w:szCs w:val="24"/>
    </w:rPr>
  </w:style>
  <w:style w:type="paragraph" w:customStyle="1" w:styleId="4">
    <w:name w:val="Заголовок 4 КР"/>
    <w:basedOn w:val="32"/>
    <w:rsid w:val="00CF667E"/>
    <w:pPr>
      <w:ind w:firstLine="1134"/>
      <w:outlineLvl w:val="3"/>
    </w:pPr>
  </w:style>
  <w:style w:type="paragraph" w:styleId="afe">
    <w:name w:val="caption"/>
    <w:basedOn w:val="a1"/>
    <w:next w:val="a1"/>
    <w:uiPriority w:val="35"/>
    <w:unhideWhenUsed/>
    <w:qFormat/>
    <w:rsid w:val="00EB077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34">
    <w:name w:val="Стиль3"/>
    <w:basedOn w:val="4"/>
    <w:rsid w:val="00D15845"/>
    <w:pPr>
      <w:ind w:firstLine="1304"/>
      <w:outlineLvl w:val="4"/>
    </w:pPr>
  </w:style>
  <w:style w:type="paragraph" w:customStyle="1" w:styleId="5">
    <w:name w:val="Заголовок 5 КР"/>
    <w:basedOn w:val="4"/>
    <w:rsid w:val="00AC52AE"/>
    <w:pPr>
      <w:ind w:firstLine="1361"/>
      <w:outlineLvl w:val="4"/>
    </w:pPr>
  </w:style>
  <w:style w:type="character" w:styleId="aff">
    <w:name w:val="FollowedHyperlink"/>
    <w:basedOn w:val="a2"/>
    <w:uiPriority w:val="99"/>
    <w:semiHidden/>
    <w:unhideWhenUsed/>
    <w:rsid w:val="00E027E8"/>
    <w:rPr>
      <w:color w:val="954F72" w:themeColor="followedHyperlink"/>
      <w:u w:val="single"/>
    </w:rPr>
  </w:style>
  <w:style w:type="table" w:styleId="aff0">
    <w:name w:val="Table Grid"/>
    <w:basedOn w:val="a3"/>
    <w:uiPriority w:val="39"/>
    <w:rsid w:val="0034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абличный"/>
    <w:basedOn w:val="af4"/>
    <w:rsid w:val="00DD5784"/>
    <w:pPr>
      <w:spacing w:line="240" w:lineRule="auto"/>
      <w:ind w:firstLine="0"/>
      <w:jc w:val="left"/>
    </w:pPr>
  </w:style>
  <w:style w:type="character" w:customStyle="1" w:styleId="pl-k">
    <w:name w:val="pl-k"/>
    <w:basedOn w:val="a2"/>
    <w:rsid w:val="00214119"/>
  </w:style>
  <w:style w:type="character" w:customStyle="1" w:styleId="pl-smi">
    <w:name w:val="pl-smi"/>
    <w:basedOn w:val="a2"/>
    <w:rsid w:val="00214119"/>
  </w:style>
  <w:style w:type="character" w:styleId="aff2">
    <w:name w:val="Placeholder Text"/>
    <w:basedOn w:val="a2"/>
    <w:uiPriority w:val="99"/>
    <w:semiHidden/>
    <w:rsid w:val="00CF0901"/>
    <w:rPr>
      <w:color w:val="808080"/>
    </w:rPr>
  </w:style>
  <w:style w:type="character" w:styleId="aff3">
    <w:name w:val="Strong"/>
    <w:basedOn w:val="a2"/>
    <w:uiPriority w:val="22"/>
    <w:qFormat/>
    <w:rsid w:val="00A5248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A6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A694F"/>
    <w:pPr>
      <w:widowControl w:val="0"/>
      <w:autoSpaceDE w:val="0"/>
      <w:autoSpaceDN w:val="0"/>
      <w:spacing w:before="7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eax.me/pthrea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oftcraft.ru/edu/comparch/tasks/mp0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n.wikipedia.org/wiki/Readers%E2%80%93writers_prob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yperlink" Target="https://ru.wikipedia.org/wiki/%D0%A1%D0%B5%D0%BC%D0%B0%D1%84%D0%BE%D1%80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docs.microsoft.com/ru-ru/cpp/?view=msvc-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9767-04F1-453D-A6AC-8BA71F32BA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Links>
    <vt:vector size="96" baseType="variant"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089103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089102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089101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0891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089099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08909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08909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089096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089095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08909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08909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08909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08909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08909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08908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089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erebrennikov</dc:creator>
  <cp:keywords/>
  <dc:description/>
  <cp:lastModifiedBy>Александр Власюк</cp:lastModifiedBy>
  <cp:revision>8</cp:revision>
  <cp:lastPrinted>2020-12-13T20:26:00Z</cp:lastPrinted>
  <dcterms:created xsi:type="dcterms:W3CDTF">2020-12-13T20:16:00Z</dcterms:created>
  <dcterms:modified xsi:type="dcterms:W3CDTF">2020-12-13T20:27:00Z</dcterms:modified>
</cp:coreProperties>
</file>